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DF359" w14:textId="77777777" w:rsidR="00FD6BB1" w:rsidRDefault="00FD6BB1" w:rsidP="00FD6BB1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1BD92AB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НАЦИОНАЛЬНЫЙ ИССЛЕДОВАТЕЛЬСКИЙ УНИВЕРСИТЕТ ИТМО»</w:t>
      </w:r>
    </w:p>
    <w:p w14:paraId="40B09558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15E2809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акультет безопасности информационных технологий</w:t>
      </w:r>
    </w:p>
    <w:p w14:paraId="2432BDA8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A2AE72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исциплина:</w:t>
      </w:r>
    </w:p>
    <w:p w14:paraId="010B3225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«Разработка систем аутентификации и криптографии»</w:t>
      </w:r>
    </w:p>
    <w:p w14:paraId="258F6A0B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E3EF1C" w14:textId="1F25785E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ЧЕТ ПО ЛАБОРАТОРНОЙ РАБОТЕ №</w:t>
      </w:r>
      <w:r w:rsidR="009566D1">
        <w:rPr>
          <w:rFonts w:ascii="Times New Roman" w:eastAsia="Times New Roman" w:hAnsi="Times New Roman" w:cs="Times New Roman"/>
          <w:b/>
        </w:rPr>
        <w:t>2</w:t>
      </w:r>
    </w:p>
    <w:p w14:paraId="4CD4CF61" w14:textId="1033C644" w:rsidR="00FD6BB1" w:rsidRDefault="00C8251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тоды аутентификации</w:t>
      </w:r>
    </w:p>
    <w:p w14:paraId="1B24A04F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14:paraId="6726AD3F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полнили:</w:t>
      </w:r>
    </w:p>
    <w:p w14:paraId="51D12CB7" w14:textId="6D417D78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</w:t>
      </w:r>
      <w:r w:rsidR="00BF0178"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</w:rPr>
        <w:t xml:space="preserve"> гр. N42514c</w:t>
      </w:r>
    </w:p>
    <w:p w14:paraId="60AD58B9" w14:textId="2386920F" w:rsidR="00FD6BB1" w:rsidRDefault="00BF0178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Холоденина</w:t>
      </w:r>
      <w:proofErr w:type="spellEnd"/>
      <w:r>
        <w:rPr>
          <w:rFonts w:ascii="Times New Roman" w:eastAsia="Times New Roman" w:hAnsi="Times New Roman" w:cs="Times New Roman"/>
        </w:rPr>
        <w:t xml:space="preserve"> А.В.</w:t>
      </w:r>
    </w:p>
    <w:p w14:paraId="7C9E0A1C" w14:textId="77D6E8DC" w:rsidR="004B281A" w:rsidRDefault="004B281A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B037A9" wp14:editId="188E67BE">
            <wp:extent cx="704215" cy="321835"/>
            <wp:effectExtent l="0" t="0" r="635" b="2540"/>
            <wp:docPr id="1" name="Рисунок 1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7" cy="3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8ECA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093FD692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верил:</w:t>
      </w:r>
    </w:p>
    <w:p w14:paraId="711743D4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Фёдоров И.Р.</w:t>
      </w:r>
    </w:p>
    <w:p w14:paraId="2491FCFA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707D502D" w14:textId="77777777" w:rsidR="00FD6BB1" w:rsidRDefault="00FD6BB1" w:rsidP="00FD6BB1">
      <w:pPr>
        <w:spacing w:before="240" w:after="240"/>
        <w:rPr>
          <w:rFonts w:ascii="Times New Roman" w:eastAsia="Times New Roman" w:hAnsi="Times New Roman" w:cs="Times New Roman"/>
        </w:rPr>
      </w:pPr>
    </w:p>
    <w:p w14:paraId="6291B006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0A1AC77A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40633902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</w:t>
      </w:r>
    </w:p>
    <w:p w14:paraId="398EE994" w14:textId="77777777" w:rsidR="00FD6BB1" w:rsidRDefault="00FD6BB1" w:rsidP="00FD6BB1">
      <w:pPr>
        <w:spacing w:before="240" w:after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 г.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57364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51D1B" w14:textId="4F3576C8" w:rsidR="00E2656F" w:rsidRPr="00E2656F" w:rsidRDefault="00E2656F" w:rsidP="00E2656F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2656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A399EAA" w14:textId="2C1BE73E" w:rsidR="001B73B3" w:rsidRDefault="00E265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28569" w:history="1">
            <w:r w:rsidR="001B73B3" w:rsidRPr="0026570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1B73B3">
              <w:rPr>
                <w:noProof/>
                <w:webHidden/>
              </w:rPr>
              <w:tab/>
            </w:r>
            <w:r w:rsidR="001B73B3">
              <w:rPr>
                <w:noProof/>
                <w:webHidden/>
              </w:rPr>
              <w:fldChar w:fldCharType="begin"/>
            </w:r>
            <w:r w:rsidR="001B73B3">
              <w:rPr>
                <w:noProof/>
                <w:webHidden/>
              </w:rPr>
              <w:instrText xml:space="preserve"> PAGEREF _Toc57928569 \h </w:instrText>
            </w:r>
            <w:r w:rsidR="001B73B3">
              <w:rPr>
                <w:noProof/>
                <w:webHidden/>
              </w:rPr>
            </w:r>
            <w:r w:rsidR="001B73B3">
              <w:rPr>
                <w:noProof/>
                <w:webHidden/>
              </w:rPr>
              <w:fldChar w:fldCharType="separate"/>
            </w:r>
            <w:r w:rsidR="00002690">
              <w:rPr>
                <w:noProof/>
                <w:webHidden/>
              </w:rPr>
              <w:t>3</w:t>
            </w:r>
            <w:r w:rsidR="001B73B3">
              <w:rPr>
                <w:noProof/>
                <w:webHidden/>
              </w:rPr>
              <w:fldChar w:fldCharType="end"/>
            </w:r>
          </w:hyperlink>
        </w:p>
        <w:p w14:paraId="0F88E4C2" w14:textId="0F4DE1DC" w:rsidR="001B73B3" w:rsidRDefault="00AE00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928570" w:history="1">
            <w:r w:rsidR="001B73B3" w:rsidRPr="0026570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выбранных средств реализации и обоснование выбора</w:t>
            </w:r>
            <w:r w:rsidR="001B73B3">
              <w:rPr>
                <w:noProof/>
                <w:webHidden/>
              </w:rPr>
              <w:tab/>
            </w:r>
            <w:r w:rsidR="001B73B3">
              <w:rPr>
                <w:noProof/>
                <w:webHidden/>
              </w:rPr>
              <w:fldChar w:fldCharType="begin"/>
            </w:r>
            <w:r w:rsidR="001B73B3">
              <w:rPr>
                <w:noProof/>
                <w:webHidden/>
              </w:rPr>
              <w:instrText xml:space="preserve"> PAGEREF _Toc57928570 \h </w:instrText>
            </w:r>
            <w:r w:rsidR="001B73B3">
              <w:rPr>
                <w:noProof/>
                <w:webHidden/>
              </w:rPr>
            </w:r>
            <w:r w:rsidR="001B73B3">
              <w:rPr>
                <w:noProof/>
                <w:webHidden/>
              </w:rPr>
              <w:fldChar w:fldCharType="separate"/>
            </w:r>
            <w:r w:rsidR="00002690">
              <w:rPr>
                <w:noProof/>
                <w:webHidden/>
              </w:rPr>
              <w:t>4</w:t>
            </w:r>
            <w:r w:rsidR="001B73B3">
              <w:rPr>
                <w:noProof/>
                <w:webHidden/>
              </w:rPr>
              <w:fldChar w:fldCharType="end"/>
            </w:r>
          </w:hyperlink>
        </w:p>
        <w:p w14:paraId="11BCA9D7" w14:textId="3ADD51C3" w:rsidR="001B73B3" w:rsidRDefault="00AE00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928571" w:history="1">
            <w:r w:rsidR="001B73B3" w:rsidRPr="0026570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алгоритма</w:t>
            </w:r>
            <w:r w:rsidR="001B73B3">
              <w:rPr>
                <w:noProof/>
                <w:webHidden/>
              </w:rPr>
              <w:tab/>
            </w:r>
            <w:r w:rsidR="001B73B3">
              <w:rPr>
                <w:noProof/>
                <w:webHidden/>
              </w:rPr>
              <w:fldChar w:fldCharType="begin"/>
            </w:r>
            <w:r w:rsidR="001B73B3">
              <w:rPr>
                <w:noProof/>
                <w:webHidden/>
              </w:rPr>
              <w:instrText xml:space="preserve"> PAGEREF _Toc57928571 \h </w:instrText>
            </w:r>
            <w:r w:rsidR="001B73B3">
              <w:rPr>
                <w:noProof/>
                <w:webHidden/>
              </w:rPr>
            </w:r>
            <w:r w:rsidR="001B73B3">
              <w:rPr>
                <w:noProof/>
                <w:webHidden/>
              </w:rPr>
              <w:fldChar w:fldCharType="separate"/>
            </w:r>
            <w:r w:rsidR="00002690">
              <w:rPr>
                <w:noProof/>
                <w:webHidden/>
              </w:rPr>
              <w:t>5</w:t>
            </w:r>
            <w:r w:rsidR="001B73B3">
              <w:rPr>
                <w:noProof/>
                <w:webHidden/>
              </w:rPr>
              <w:fldChar w:fldCharType="end"/>
            </w:r>
          </w:hyperlink>
        </w:p>
        <w:p w14:paraId="0DCC5BE6" w14:textId="6FC7D76D" w:rsidR="001B73B3" w:rsidRDefault="00AE00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928572" w:history="1">
            <w:r w:rsidR="001B73B3" w:rsidRPr="0026570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сходный код</w:t>
            </w:r>
            <w:r w:rsidR="001B73B3">
              <w:rPr>
                <w:noProof/>
                <w:webHidden/>
              </w:rPr>
              <w:tab/>
            </w:r>
            <w:r w:rsidR="001B73B3">
              <w:rPr>
                <w:noProof/>
                <w:webHidden/>
              </w:rPr>
              <w:fldChar w:fldCharType="begin"/>
            </w:r>
            <w:r w:rsidR="001B73B3">
              <w:rPr>
                <w:noProof/>
                <w:webHidden/>
              </w:rPr>
              <w:instrText xml:space="preserve"> PAGEREF _Toc57928572 \h </w:instrText>
            </w:r>
            <w:r w:rsidR="001B73B3">
              <w:rPr>
                <w:noProof/>
                <w:webHidden/>
              </w:rPr>
            </w:r>
            <w:r w:rsidR="001B73B3">
              <w:rPr>
                <w:noProof/>
                <w:webHidden/>
              </w:rPr>
              <w:fldChar w:fldCharType="separate"/>
            </w:r>
            <w:r w:rsidR="00002690">
              <w:rPr>
                <w:noProof/>
                <w:webHidden/>
              </w:rPr>
              <w:t>6</w:t>
            </w:r>
            <w:r w:rsidR="001B73B3">
              <w:rPr>
                <w:noProof/>
                <w:webHidden/>
              </w:rPr>
              <w:fldChar w:fldCharType="end"/>
            </w:r>
          </w:hyperlink>
        </w:p>
        <w:p w14:paraId="73EE4245" w14:textId="5AE74278" w:rsidR="001B73B3" w:rsidRDefault="00AE00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928573" w:history="1">
            <w:r w:rsidR="001B73B3" w:rsidRPr="0026570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монстрация работы программы</w:t>
            </w:r>
            <w:r w:rsidR="001B73B3">
              <w:rPr>
                <w:noProof/>
                <w:webHidden/>
              </w:rPr>
              <w:tab/>
            </w:r>
            <w:r w:rsidR="001B73B3">
              <w:rPr>
                <w:noProof/>
                <w:webHidden/>
              </w:rPr>
              <w:fldChar w:fldCharType="begin"/>
            </w:r>
            <w:r w:rsidR="001B73B3">
              <w:rPr>
                <w:noProof/>
                <w:webHidden/>
              </w:rPr>
              <w:instrText xml:space="preserve"> PAGEREF _Toc57928573 \h </w:instrText>
            </w:r>
            <w:r w:rsidR="001B73B3">
              <w:rPr>
                <w:noProof/>
                <w:webHidden/>
              </w:rPr>
            </w:r>
            <w:r w:rsidR="001B73B3">
              <w:rPr>
                <w:noProof/>
                <w:webHidden/>
              </w:rPr>
              <w:fldChar w:fldCharType="separate"/>
            </w:r>
            <w:r w:rsidR="00002690">
              <w:rPr>
                <w:noProof/>
                <w:webHidden/>
              </w:rPr>
              <w:t>9</w:t>
            </w:r>
            <w:r w:rsidR="001B73B3">
              <w:rPr>
                <w:noProof/>
                <w:webHidden/>
              </w:rPr>
              <w:fldChar w:fldCharType="end"/>
            </w:r>
          </w:hyperlink>
        </w:p>
        <w:p w14:paraId="1671485B" w14:textId="1F130332" w:rsidR="001B73B3" w:rsidRDefault="00AE00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928574" w:history="1">
            <w:r w:rsidR="001B73B3" w:rsidRPr="0026570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1B73B3">
              <w:rPr>
                <w:noProof/>
                <w:webHidden/>
              </w:rPr>
              <w:tab/>
            </w:r>
            <w:r w:rsidR="001B73B3">
              <w:rPr>
                <w:noProof/>
                <w:webHidden/>
              </w:rPr>
              <w:fldChar w:fldCharType="begin"/>
            </w:r>
            <w:r w:rsidR="001B73B3">
              <w:rPr>
                <w:noProof/>
                <w:webHidden/>
              </w:rPr>
              <w:instrText xml:space="preserve"> PAGEREF _Toc57928574 \h </w:instrText>
            </w:r>
            <w:r w:rsidR="001B73B3">
              <w:rPr>
                <w:noProof/>
                <w:webHidden/>
              </w:rPr>
            </w:r>
            <w:r w:rsidR="001B73B3">
              <w:rPr>
                <w:noProof/>
                <w:webHidden/>
              </w:rPr>
              <w:fldChar w:fldCharType="separate"/>
            </w:r>
            <w:r w:rsidR="00002690">
              <w:rPr>
                <w:noProof/>
                <w:webHidden/>
              </w:rPr>
              <w:t>9</w:t>
            </w:r>
            <w:r w:rsidR="001B73B3">
              <w:rPr>
                <w:noProof/>
                <w:webHidden/>
              </w:rPr>
              <w:fldChar w:fldCharType="end"/>
            </w:r>
          </w:hyperlink>
        </w:p>
        <w:p w14:paraId="506A6C2D" w14:textId="12F18522" w:rsidR="00E2656F" w:rsidRDefault="00E2656F">
          <w:r>
            <w:rPr>
              <w:b/>
              <w:bCs/>
            </w:rPr>
            <w:fldChar w:fldCharType="end"/>
          </w:r>
        </w:p>
      </w:sdtContent>
    </w:sdt>
    <w:p w14:paraId="66BFAB70" w14:textId="01DBA85A" w:rsidR="00E2656F" w:rsidRDefault="00E2656F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D62596" w14:textId="4C6CE1BB" w:rsidR="00E2656F" w:rsidRDefault="00E2656F" w:rsidP="00E2656F"/>
    <w:p w14:paraId="081CA58B" w14:textId="5A49A331" w:rsidR="00E2656F" w:rsidRDefault="00E2656F" w:rsidP="00E2656F"/>
    <w:p w14:paraId="56066485" w14:textId="3FD42BA7" w:rsidR="00E2656F" w:rsidRDefault="00E2656F" w:rsidP="00E2656F"/>
    <w:p w14:paraId="499B734B" w14:textId="5863383D" w:rsidR="00E2656F" w:rsidRDefault="00E2656F" w:rsidP="00E2656F"/>
    <w:p w14:paraId="7171546C" w14:textId="35543537" w:rsidR="00E2656F" w:rsidRDefault="00E2656F" w:rsidP="00E2656F"/>
    <w:p w14:paraId="7A8A43D6" w14:textId="41E90EAB" w:rsidR="00E2656F" w:rsidRDefault="00E2656F" w:rsidP="00E2656F"/>
    <w:p w14:paraId="24E494C2" w14:textId="21F24875" w:rsidR="00E2656F" w:rsidRDefault="00E2656F" w:rsidP="00E2656F"/>
    <w:p w14:paraId="66D28805" w14:textId="14A8F909" w:rsidR="00E2656F" w:rsidRDefault="00E2656F" w:rsidP="00E2656F"/>
    <w:p w14:paraId="3166941B" w14:textId="6F00BE01" w:rsidR="00E2656F" w:rsidRDefault="00E2656F" w:rsidP="00E2656F"/>
    <w:p w14:paraId="0A86320A" w14:textId="55E3413C" w:rsidR="00E2656F" w:rsidRDefault="00E2656F" w:rsidP="00E2656F"/>
    <w:p w14:paraId="0A4A7204" w14:textId="07AAE3B1" w:rsidR="00E2656F" w:rsidRDefault="00E2656F" w:rsidP="00E2656F"/>
    <w:p w14:paraId="41EDAADB" w14:textId="55656778" w:rsidR="00E2656F" w:rsidRDefault="00E2656F" w:rsidP="00E2656F"/>
    <w:p w14:paraId="2E3F3C03" w14:textId="34A6B9CE" w:rsidR="00E2656F" w:rsidRDefault="00E2656F" w:rsidP="00E2656F"/>
    <w:p w14:paraId="7B32EF8B" w14:textId="5BE8BCFE" w:rsidR="00E2656F" w:rsidRDefault="00E2656F" w:rsidP="00E2656F"/>
    <w:p w14:paraId="0AA745ED" w14:textId="5B850CF3" w:rsidR="00E2656F" w:rsidRDefault="00E2656F" w:rsidP="00E2656F"/>
    <w:p w14:paraId="1A4EAA4F" w14:textId="681267C3" w:rsidR="00E2656F" w:rsidRDefault="00E2656F" w:rsidP="00E2656F"/>
    <w:p w14:paraId="25238360" w14:textId="03206F6A" w:rsidR="00E2656F" w:rsidRDefault="00E2656F" w:rsidP="00E2656F"/>
    <w:p w14:paraId="0E5EDBCD" w14:textId="5ABBFD21" w:rsidR="00E2656F" w:rsidRDefault="00E2656F" w:rsidP="00E2656F"/>
    <w:p w14:paraId="78EAD3EB" w14:textId="637D47C2" w:rsidR="00E2656F" w:rsidRDefault="00E2656F" w:rsidP="00E2656F"/>
    <w:p w14:paraId="5836C7CC" w14:textId="07CE04CB" w:rsidR="00E2656F" w:rsidRDefault="00E2656F" w:rsidP="00E2656F"/>
    <w:p w14:paraId="059AA402" w14:textId="1BF7D123" w:rsidR="00E2656F" w:rsidRDefault="00E2656F" w:rsidP="00E2656F"/>
    <w:p w14:paraId="0D1EE1E4" w14:textId="6E4426EE" w:rsidR="00E2656F" w:rsidRDefault="00E2656F" w:rsidP="00E2656F"/>
    <w:p w14:paraId="479665DB" w14:textId="7AADC42C" w:rsidR="00E2656F" w:rsidRDefault="00E2656F" w:rsidP="00E2656F"/>
    <w:p w14:paraId="774BCD9B" w14:textId="08F7600C" w:rsidR="00E2656F" w:rsidRDefault="00E2656F" w:rsidP="00E2656F"/>
    <w:p w14:paraId="152C5858" w14:textId="267CF681" w:rsidR="00E2656F" w:rsidRDefault="00E2656F" w:rsidP="00E2656F"/>
    <w:p w14:paraId="23098583" w14:textId="270787A7" w:rsidR="00E2656F" w:rsidRDefault="00E2656F" w:rsidP="00E2656F"/>
    <w:p w14:paraId="66EBD63A" w14:textId="34436B8E" w:rsidR="00E2656F" w:rsidRDefault="00E2656F" w:rsidP="00E2656F"/>
    <w:p w14:paraId="19820081" w14:textId="13E5D35E" w:rsidR="00E2656F" w:rsidRDefault="00E2656F" w:rsidP="00E2656F"/>
    <w:p w14:paraId="72EA859A" w14:textId="77777777" w:rsidR="00002690" w:rsidRDefault="00002690" w:rsidP="00E2656F"/>
    <w:p w14:paraId="44635A0E" w14:textId="064B8646" w:rsidR="00E2656F" w:rsidRDefault="00E2656F" w:rsidP="00E2656F"/>
    <w:p w14:paraId="1A6AE6C7" w14:textId="4BEDBB6C" w:rsidR="00E2656F" w:rsidRDefault="00E2656F" w:rsidP="00E2656F"/>
    <w:p w14:paraId="7A3BF7D8" w14:textId="77777777" w:rsidR="00E2656F" w:rsidRPr="00E2656F" w:rsidRDefault="00E2656F" w:rsidP="00E2656F"/>
    <w:p w14:paraId="4C8E97B8" w14:textId="399A125F" w:rsidR="00B01C3F" w:rsidRPr="00950126" w:rsidRDefault="00C3725D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7928569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работы</w:t>
      </w:r>
      <w:bookmarkEnd w:id="0"/>
    </w:p>
    <w:p w14:paraId="65CB3852" w14:textId="77777777" w:rsidR="00A069CA" w:rsidRPr="00A069CA" w:rsidRDefault="00A069CA" w:rsidP="00A069CA">
      <w:pPr>
        <w:spacing w:after="120"/>
        <w:ind w:firstLine="709"/>
        <w:rPr>
          <w:rFonts w:ascii="Times New Roman" w:hAnsi="Times New Roman" w:cs="Times New Roman"/>
          <w:sz w:val="24"/>
          <w:szCs w:val="32"/>
          <w:lang w:eastAsia="ja-JP"/>
        </w:rPr>
      </w:pPr>
      <w:r w:rsidRPr="00A069CA">
        <w:rPr>
          <w:rFonts w:ascii="Times New Roman" w:hAnsi="Times New Roman" w:cs="Times New Roman"/>
          <w:sz w:val="24"/>
          <w:szCs w:val="32"/>
          <w:lang w:eastAsia="ja-JP"/>
        </w:rPr>
        <w:t>Требования к реализации</w:t>
      </w:r>
      <w:r w:rsidRPr="004B281A">
        <w:rPr>
          <w:rFonts w:ascii="Times New Roman" w:hAnsi="Times New Roman" w:cs="Times New Roman"/>
          <w:sz w:val="24"/>
          <w:szCs w:val="32"/>
          <w:lang w:eastAsia="ja-JP"/>
        </w:rPr>
        <w:t xml:space="preserve"> </w:t>
      </w:r>
      <w:r w:rsidRPr="00A069CA">
        <w:rPr>
          <w:rFonts w:ascii="Times New Roman" w:hAnsi="Times New Roman" w:cs="Times New Roman"/>
          <w:sz w:val="24"/>
          <w:szCs w:val="32"/>
          <w:lang w:eastAsia="ja-JP"/>
        </w:rPr>
        <w:t xml:space="preserve">программы: </w:t>
      </w:r>
    </w:p>
    <w:p w14:paraId="403C964E" w14:textId="77777777" w:rsidR="00A069CA" w:rsidRPr="00A069CA" w:rsidRDefault="00A069CA" w:rsidP="00A069CA">
      <w:pPr>
        <w:pStyle w:val="a3"/>
        <w:numPr>
          <w:ilvl w:val="0"/>
          <w:numId w:val="4"/>
        </w:numPr>
        <w:spacing w:after="120"/>
        <w:ind w:left="0" w:firstLine="709"/>
        <w:rPr>
          <w:rFonts w:ascii="Times New Roman" w:hAnsi="Times New Roman" w:cs="Times New Roman"/>
          <w:sz w:val="24"/>
          <w:szCs w:val="32"/>
          <w:lang w:eastAsia="ja-JP"/>
        </w:rPr>
      </w:pPr>
      <w:r w:rsidRPr="00A069CA">
        <w:rPr>
          <w:rFonts w:ascii="Times New Roman" w:hAnsi="Times New Roman" w:cs="Times New Roman"/>
          <w:sz w:val="24"/>
          <w:szCs w:val="32"/>
          <w:lang w:eastAsia="ja-JP"/>
        </w:rPr>
        <w:t>необходимо реализовать метод аутентификации в клиент-серверном приложении согласно варианту</w:t>
      </w:r>
    </w:p>
    <w:p w14:paraId="6F5EF31E" w14:textId="77777777" w:rsidR="00A069CA" w:rsidRPr="00A069CA" w:rsidRDefault="00A069CA" w:rsidP="00A069CA">
      <w:pPr>
        <w:pStyle w:val="a3"/>
        <w:numPr>
          <w:ilvl w:val="0"/>
          <w:numId w:val="4"/>
        </w:numPr>
        <w:spacing w:after="120"/>
        <w:ind w:left="0" w:firstLine="709"/>
        <w:rPr>
          <w:rFonts w:ascii="Times New Roman" w:hAnsi="Times New Roman" w:cs="Times New Roman"/>
          <w:sz w:val="24"/>
          <w:szCs w:val="32"/>
          <w:lang w:eastAsia="ja-JP"/>
        </w:rPr>
      </w:pPr>
      <w:r w:rsidRPr="00A069CA">
        <w:rPr>
          <w:rFonts w:ascii="Times New Roman" w:hAnsi="Times New Roman" w:cs="Times New Roman"/>
          <w:sz w:val="24"/>
          <w:szCs w:val="32"/>
          <w:lang w:eastAsia="ja-JP"/>
        </w:rPr>
        <w:t xml:space="preserve">клиент должен представлять собой веб-страницу с формой авторизации пользователя </w:t>
      </w:r>
    </w:p>
    <w:p w14:paraId="28A1BC5D" w14:textId="77777777" w:rsidR="00A069CA" w:rsidRPr="00A069CA" w:rsidRDefault="00A069CA" w:rsidP="00A069CA">
      <w:pPr>
        <w:pStyle w:val="a3"/>
        <w:numPr>
          <w:ilvl w:val="0"/>
          <w:numId w:val="4"/>
        </w:numPr>
        <w:spacing w:after="120"/>
        <w:ind w:left="0" w:firstLine="709"/>
        <w:rPr>
          <w:rFonts w:ascii="Times New Roman" w:hAnsi="Times New Roman" w:cs="Times New Roman"/>
          <w:sz w:val="24"/>
          <w:szCs w:val="32"/>
          <w:lang w:eastAsia="ja-JP"/>
        </w:rPr>
      </w:pPr>
      <w:r w:rsidRPr="00A069CA">
        <w:rPr>
          <w:rFonts w:ascii="Times New Roman" w:hAnsi="Times New Roman" w:cs="Times New Roman"/>
          <w:sz w:val="24"/>
          <w:szCs w:val="32"/>
          <w:lang w:eastAsia="ja-JP"/>
        </w:rPr>
        <w:t xml:space="preserve">сервер должен включать в себя две части: </w:t>
      </w:r>
    </w:p>
    <w:p w14:paraId="5FC3F601" w14:textId="77777777" w:rsidR="00A069CA" w:rsidRPr="00A069CA" w:rsidRDefault="00A069CA" w:rsidP="00A069CA">
      <w:pPr>
        <w:spacing w:after="120"/>
        <w:ind w:firstLine="709"/>
        <w:rPr>
          <w:rFonts w:ascii="Times New Roman" w:hAnsi="Times New Roman" w:cs="Times New Roman"/>
          <w:sz w:val="24"/>
          <w:szCs w:val="32"/>
          <w:lang w:eastAsia="ja-JP"/>
        </w:rPr>
      </w:pPr>
      <w:r w:rsidRPr="00A069CA">
        <w:rPr>
          <w:rFonts w:ascii="Times New Roman" w:hAnsi="Times New Roman" w:cs="Times New Roman"/>
          <w:sz w:val="24"/>
          <w:szCs w:val="32"/>
          <w:lang w:eastAsia="ja-JP"/>
        </w:rPr>
        <w:t>1) таблица идентификаторов (данные о пользователях для аутентификации: логин/пароль/токен/и т. д. в зависимости от метода аутентификации);</w:t>
      </w:r>
    </w:p>
    <w:p w14:paraId="7BC1635E" w14:textId="70EBF2CA" w:rsidR="00A069CA" w:rsidRDefault="00A069CA" w:rsidP="00A069CA">
      <w:pPr>
        <w:spacing w:after="120"/>
        <w:ind w:firstLine="709"/>
        <w:rPr>
          <w:rFonts w:ascii="Times New Roman" w:hAnsi="Times New Roman" w:cs="Times New Roman"/>
          <w:sz w:val="24"/>
          <w:szCs w:val="32"/>
          <w:lang w:eastAsia="ja-JP"/>
        </w:rPr>
      </w:pPr>
      <w:r w:rsidRPr="00A069CA">
        <w:rPr>
          <w:rFonts w:ascii="Times New Roman" w:hAnsi="Times New Roman" w:cs="Times New Roman"/>
          <w:sz w:val="24"/>
          <w:szCs w:val="32"/>
          <w:lang w:eastAsia="ja-JP"/>
        </w:rPr>
        <w:t>2) процесс с реализованной логикой метода аутентификации.</w:t>
      </w:r>
    </w:p>
    <w:p w14:paraId="0ECBCC7E" w14:textId="77777777" w:rsidR="00437473" w:rsidRPr="00437473" w:rsidRDefault="00437473" w:rsidP="0043747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437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ализовать аутентификацию по паролю с хешированием MD5 (можно использовать функцию из библиотеки). </w:t>
      </w:r>
    </w:p>
    <w:p w14:paraId="0AF97FC1" w14:textId="77777777" w:rsidR="00437473" w:rsidRPr="00437473" w:rsidRDefault="00437473" w:rsidP="0043747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437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блице идентификаторов должны храниться: логин, </w:t>
      </w:r>
      <w:proofErr w:type="spellStart"/>
      <w:r w:rsidRPr="00437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еш</w:t>
      </w:r>
      <w:proofErr w:type="spellEnd"/>
      <w:r w:rsidRPr="00437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оля (md5), срок действия пароля. </w:t>
      </w:r>
    </w:p>
    <w:p w14:paraId="2B58F7A6" w14:textId="77777777" w:rsidR="00437473" w:rsidRPr="00437473" w:rsidRDefault="00437473" w:rsidP="0043747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437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блица идентификаторов должна представлять собой таблицу в реляционной БД, данные должны передаваться через SQL-запросы. </w:t>
      </w:r>
    </w:p>
    <w:p w14:paraId="3B4F611A" w14:textId="77777777" w:rsidR="00437473" w:rsidRPr="00437473" w:rsidRDefault="00437473" w:rsidP="0043747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437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 истечении срока действия пароля аутентификация не должна проходить. </w:t>
      </w:r>
    </w:p>
    <w:p w14:paraId="26CE20C0" w14:textId="1A7FFE66" w:rsidR="002817EC" w:rsidRPr="00437473" w:rsidRDefault="00437473" w:rsidP="0043747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437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 аутентификации на сервере сравниваются не пароли, а результаты MD5.</w:t>
      </w:r>
    </w:p>
    <w:p w14:paraId="3A5D5EFE" w14:textId="354AF84C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8244797" w14:textId="40804784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4445A83" w14:textId="3B168217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9898764" w14:textId="7EAEEDD1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7E6716D" w14:textId="2CE2D652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544C6A8" w14:textId="712DA2BF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7EC96D4C" w14:textId="53F57C0E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BA5158F" w14:textId="14ECFB78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277DA9F" w14:textId="312238A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8E3266C" w14:textId="597BE06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05D530C" w14:textId="071C13B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5B2D94F2" w14:textId="6D5276A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F9DCC0B" w14:textId="03E31DE2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AFE0EF7" w14:textId="5AAED11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7F972754" w14:textId="26813457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45C1A2BB" w14:textId="01ABAD7A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22AC5F6" w14:textId="31D333BC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E74869F" w14:textId="05A113A6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F7B6C2C" w14:textId="2B39C9F8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305F706" w14:textId="79043FF4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3167172" w14:textId="7FE2A25E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47BEE2E" w14:textId="7F74FB41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0FB08FD" w14:textId="77777777" w:rsidR="00E2656F" w:rsidRP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C2C65DF" w14:textId="46FA43FC" w:rsidR="009707A0" w:rsidRDefault="009707A0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7928570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</w:t>
      </w:r>
      <w:r w:rsidR="001C0F9B"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ис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ние выбранных средств </w:t>
      </w:r>
      <w:r w:rsidR="001C0F9B"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и и обоснование выбора</w:t>
      </w:r>
      <w:bookmarkEnd w:id="1"/>
    </w:p>
    <w:p w14:paraId="39EBE61A" w14:textId="38E8309D" w:rsidR="006B0759" w:rsidRPr="00AF2366" w:rsidRDefault="006B0759" w:rsidP="005410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366">
        <w:rPr>
          <w:rFonts w:ascii="Times New Roman" w:hAnsi="Times New Roman" w:cs="Times New Roman"/>
          <w:sz w:val="24"/>
          <w:szCs w:val="24"/>
        </w:rPr>
        <w:t xml:space="preserve">Для реализации алгоритма был выбран язык </w:t>
      </w:r>
      <w:r w:rsidRPr="00AF2366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AF2366">
        <w:rPr>
          <w:rFonts w:ascii="Times New Roman" w:hAnsi="Times New Roman" w:cs="Times New Roman"/>
          <w:sz w:val="24"/>
          <w:szCs w:val="24"/>
        </w:rPr>
        <w:t xml:space="preserve">, </w:t>
      </w:r>
      <w:r w:rsidR="00D30E9E" w:rsidRPr="00AF2366">
        <w:rPr>
          <w:rFonts w:ascii="Times New Roman" w:hAnsi="Times New Roman" w:cs="Times New Roman"/>
          <w:sz w:val="24"/>
          <w:szCs w:val="24"/>
        </w:rPr>
        <w:t>который отличается своей простотой и широтой применения.</w:t>
      </w:r>
    </w:p>
    <w:p w14:paraId="3E9DCF60" w14:textId="411B0BEC" w:rsidR="00AF2366" w:rsidRPr="00AF2366" w:rsidRDefault="00AF2366" w:rsidP="005410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366">
        <w:rPr>
          <w:rFonts w:ascii="Times New Roman" w:hAnsi="Times New Roman" w:cs="Times New Roman"/>
          <w:sz w:val="24"/>
          <w:szCs w:val="24"/>
        </w:rPr>
        <w:t xml:space="preserve">PHP (рекурсивный акроним словосочетания PHP: </w:t>
      </w:r>
      <w:proofErr w:type="spellStart"/>
      <w:r w:rsidRPr="00AF2366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AF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366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AF2366">
        <w:rPr>
          <w:rFonts w:ascii="Times New Roman" w:hAnsi="Times New Roman" w:cs="Times New Roman"/>
          <w:sz w:val="24"/>
          <w:szCs w:val="24"/>
        </w:rPr>
        <w:t>) -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624937CC" w14:textId="0B7C3E0E" w:rsidR="00D567CD" w:rsidRDefault="004030DD" w:rsidP="005410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C0C0C"/>
          <w:spacing w:val="-4"/>
        </w:rPr>
      </w:pPr>
      <w:r>
        <w:rPr>
          <w:color w:val="0C0C0C"/>
          <w:spacing w:val="-4"/>
        </w:rPr>
        <w:t xml:space="preserve">Так же для соединения с базой данных была выбрана библиотека </w:t>
      </w:r>
      <w:proofErr w:type="spellStart"/>
      <w:r w:rsidR="00D567CD" w:rsidRPr="00D567CD">
        <w:rPr>
          <w:color w:val="0C0C0C"/>
          <w:spacing w:val="-4"/>
        </w:rPr>
        <w:t>RedBeanPHP</w:t>
      </w:r>
      <w:proofErr w:type="spellEnd"/>
      <w:r w:rsidR="00D567CD" w:rsidRPr="00D567CD">
        <w:rPr>
          <w:color w:val="0C0C0C"/>
          <w:spacing w:val="-4"/>
        </w:rPr>
        <w:t> – это мощная ORM для </w:t>
      </w:r>
      <w:r w:rsidR="00D567CD" w:rsidRPr="00D567CD">
        <w:rPr>
          <w:rFonts w:eastAsia="Calibri"/>
          <w:color w:val="0C0C0C"/>
          <w:spacing w:val="-4"/>
        </w:rPr>
        <w:t>PHP</w:t>
      </w:r>
      <w:r w:rsidR="00D567CD" w:rsidRPr="00D567CD">
        <w:rPr>
          <w:color w:val="0C0C0C"/>
          <w:spacing w:val="-4"/>
        </w:rPr>
        <w:t>, которая значительно упрощает работу с базами данных.</w:t>
      </w:r>
    </w:p>
    <w:p w14:paraId="4AA37B65" w14:textId="674CD0B4" w:rsidR="00D567CD" w:rsidRPr="00D567CD" w:rsidRDefault="00D567CD" w:rsidP="00541034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color w:val="0C0C0C"/>
          <w:spacing w:val="-4"/>
        </w:rPr>
      </w:pPr>
      <w:r w:rsidRPr="00D567CD">
        <w:rPr>
          <w:color w:val="0C0C0C"/>
          <w:spacing w:val="-4"/>
        </w:rPr>
        <w:t xml:space="preserve">ORM или </w:t>
      </w:r>
      <w:proofErr w:type="spellStart"/>
      <w:r w:rsidRPr="00D567CD">
        <w:rPr>
          <w:color w:val="0C0C0C"/>
          <w:spacing w:val="-4"/>
        </w:rPr>
        <w:t>Object-relational</w:t>
      </w:r>
      <w:proofErr w:type="spellEnd"/>
      <w:r w:rsidRPr="00D567CD">
        <w:rPr>
          <w:color w:val="0C0C0C"/>
          <w:spacing w:val="-4"/>
        </w:rPr>
        <w:t xml:space="preserve"> </w:t>
      </w:r>
      <w:proofErr w:type="spellStart"/>
      <w:r w:rsidRPr="00D567CD">
        <w:rPr>
          <w:color w:val="0C0C0C"/>
          <w:spacing w:val="-4"/>
        </w:rPr>
        <w:t>mapping</w:t>
      </w:r>
      <w:proofErr w:type="spellEnd"/>
      <w:r w:rsidRPr="00D567CD">
        <w:rPr>
          <w:color w:val="0C0C0C"/>
          <w:spacing w:val="-4"/>
        </w:rPr>
        <w:t xml:space="preserve"> (Объектно-реляционное отображение) — это технология программирования, которая позволяет преобразовывать несовместимые типы моделей в </w:t>
      </w:r>
      <w:r w:rsidRPr="00D567CD">
        <w:rPr>
          <w:rFonts w:eastAsia="Calibri"/>
          <w:color w:val="0C0C0C"/>
          <w:spacing w:val="-4"/>
        </w:rPr>
        <w:t>ООП</w:t>
      </w:r>
      <w:r w:rsidRPr="00D567CD">
        <w:rPr>
          <w:color w:val="0C0C0C"/>
          <w:spacing w:val="-4"/>
        </w:rPr>
        <w:t>, в частности, между хранилищем данных и объектами программирования.</w:t>
      </w:r>
    </w:p>
    <w:p w14:paraId="1AF6F886" w14:textId="0FA8DEE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7B5266" w14:textId="43B51A15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B67FB5" w14:textId="63EEB978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4E11ED" w14:textId="1F267C0C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719D38" w14:textId="7E2ED5E5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D09FE2" w14:textId="753D3D7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6CCA03" w14:textId="0E7C22D6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51359F" w14:textId="64704452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F9DEBF" w14:textId="4F88FD02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5F0C31" w14:textId="514AB84F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8D7F79" w14:textId="0048CDC4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0A81B8" w14:textId="3B6D9838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757ED6" w14:textId="7B9BA6E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5E074B" w14:textId="38EEAED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B6944C" w14:textId="1A2AF1F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90AE46" w14:textId="4DB9E0EC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F69D91" w14:textId="0170D970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525429" w14:textId="6F73F5BE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A76805" w14:textId="0B4DCD77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CFFF62" w14:textId="2383F5DA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7B7208" w14:textId="46213BA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F9BB9A" w14:textId="29E1E8E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AFD36F" w14:textId="34226AD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6A8045" w14:textId="017C4EDB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E9DF3C" w14:textId="34B3525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69CADC" w14:textId="5D4649A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84BAEC" w14:textId="5611AE0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4E6043" w14:textId="01BA314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01FCE3" w14:textId="78A80B70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D78302" w14:textId="77777777" w:rsidR="00E2656F" w:rsidRPr="00F37A08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3F917A" w14:textId="67C90B7D" w:rsidR="001C0F9B" w:rsidRDefault="001C0F9B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7928571"/>
      <w:r w:rsidRPr="005252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алгоритма</w:t>
      </w:r>
      <w:bookmarkEnd w:id="2"/>
    </w:p>
    <w:p w14:paraId="3FE2A9F8" w14:textId="7B94605F" w:rsidR="00541034" w:rsidRPr="00BF69A3" w:rsidRDefault="008A21CA" w:rsidP="005410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аблице идентификаторов хранятся: логин, </w:t>
      </w:r>
      <w:proofErr w:type="spellStart"/>
      <w:r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>хеш</w:t>
      </w:r>
      <w:proofErr w:type="spellEnd"/>
      <w:r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оля (md5), срок действия пароля. </w:t>
      </w:r>
      <w:r w:rsidR="00266B60"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ована аутентификация по паролю с хешированием. </w:t>
      </w:r>
      <w:r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идентификаторов так же представляет собой таблицу в реляционной БД, данные должны передаваться через SQL-запросы. При аутентификации на сервере сравниваются не пароли, а результаты MD5</w:t>
      </w:r>
      <w:r w:rsidR="002319A8"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</w:t>
      </w:r>
      <w:r w:rsidR="002319A8" w:rsidRPr="00BF69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ail</w:t>
      </w:r>
      <w:r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1034"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686" w:rsidRPr="00BF6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истечении срока действия пароля аутентификация не проходит. </w:t>
      </w:r>
      <w:r w:rsidR="00541034" w:rsidRPr="00BF69A3">
        <w:rPr>
          <w:rFonts w:ascii="Times New Roman" w:hAnsi="Times New Roman" w:cs="Times New Roman"/>
          <w:sz w:val="24"/>
          <w:szCs w:val="24"/>
        </w:rPr>
        <w:t>При совпадении</w:t>
      </w:r>
      <w:r w:rsidR="00BF69A3" w:rsidRPr="00BF69A3">
        <w:rPr>
          <w:rFonts w:ascii="Times New Roman" w:hAnsi="Times New Roman" w:cs="Times New Roman"/>
          <w:sz w:val="24"/>
          <w:szCs w:val="24"/>
        </w:rPr>
        <w:t xml:space="preserve"> </w:t>
      </w:r>
      <w:r w:rsidR="00BF69A3" w:rsidRPr="00BF69A3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F69A3" w:rsidRPr="00BF69A3">
        <w:rPr>
          <w:rFonts w:ascii="Times New Roman" w:hAnsi="Times New Roman" w:cs="Times New Roman"/>
          <w:sz w:val="24"/>
          <w:szCs w:val="24"/>
        </w:rPr>
        <w:t xml:space="preserve"> и</w:t>
      </w:r>
      <w:r w:rsidR="00541034" w:rsidRPr="00BF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34" w:rsidRPr="00BF69A3">
        <w:rPr>
          <w:rFonts w:ascii="Times New Roman" w:hAnsi="Times New Roman" w:cs="Times New Roman"/>
          <w:sz w:val="24"/>
          <w:szCs w:val="24"/>
        </w:rPr>
        <w:t>хешей</w:t>
      </w:r>
      <w:proofErr w:type="spellEnd"/>
      <w:r w:rsidR="00BF69A3" w:rsidRPr="00BF69A3">
        <w:rPr>
          <w:rFonts w:ascii="Times New Roman" w:hAnsi="Times New Roman" w:cs="Times New Roman"/>
          <w:sz w:val="24"/>
          <w:szCs w:val="24"/>
        </w:rPr>
        <w:t xml:space="preserve"> паролей</w:t>
      </w:r>
      <w:r w:rsidR="00541034" w:rsidRPr="00BF69A3">
        <w:rPr>
          <w:rFonts w:ascii="Times New Roman" w:hAnsi="Times New Roman" w:cs="Times New Roman"/>
          <w:sz w:val="24"/>
          <w:szCs w:val="24"/>
        </w:rPr>
        <w:t xml:space="preserve"> аутентификация считается успешной и происходит </w:t>
      </w:r>
      <w:r w:rsidR="00A326BF">
        <w:rPr>
          <w:rFonts w:ascii="Times New Roman" w:hAnsi="Times New Roman" w:cs="Times New Roman"/>
          <w:sz w:val="24"/>
          <w:szCs w:val="24"/>
        </w:rPr>
        <w:t>переход на страницу</w:t>
      </w:r>
      <w:r w:rsidR="00541034" w:rsidRPr="00BF69A3">
        <w:rPr>
          <w:rFonts w:ascii="Times New Roman" w:hAnsi="Times New Roman" w:cs="Times New Roman"/>
          <w:sz w:val="24"/>
          <w:szCs w:val="24"/>
        </w:rPr>
        <w:t xml:space="preserve"> </w:t>
      </w:r>
      <w:r w:rsidR="00467ADE">
        <w:rPr>
          <w:rFonts w:ascii="Times New Roman" w:hAnsi="Times New Roman" w:cs="Times New Roman"/>
          <w:sz w:val="24"/>
          <w:szCs w:val="24"/>
        </w:rPr>
        <w:t xml:space="preserve">с приветствием пользователя. </w:t>
      </w:r>
    </w:p>
    <w:p w14:paraId="7D40CF00" w14:textId="759F6542" w:rsidR="00E2656F" w:rsidRPr="008A21CA" w:rsidRDefault="00E2656F" w:rsidP="0054103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593AA02" w14:textId="23AE254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AD94A0B" w14:textId="66126BE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BC180E9" w14:textId="19E05AC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F0709D6" w14:textId="52862E27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0A56457" w14:textId="42B4852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2659977" w14:textId="5DBAF1C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7DADE46" w14:textId="6E1B682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C77D2B9" w14:textId="62B3879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C661D6D" w14:textId="54F852A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588AD3C" w14:textId="1C84EC72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26F85B7" w14:textId="4E60664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340C9E5" w14:textId="16C4DE44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98F9798" w14:textId="5434F2C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E533762" w14:textId="329CEE9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97B0089" w14:textId="01D09EB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B659CBC" w14:textId="22D0F753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5ACFB53" w14:textId="3A5A5A6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74B0D77" w14:textId="4FC5D52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38F6C3E" w14:textId="79842C00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E9903B2" w14:textId="3B2486C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3539242" w14:textId="0D854D2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DED2A21" w14:textId="6B5645E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7C3B6A8" w14:textId="062968B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DA35C9E" w14:textId="49A8D70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D4E6C01" w14:textId="7AC282F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3284D8D" w14:textId="51ECD84C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632B06F" w14:textId="27BCA143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A8358DE" w14:textId="017D4B2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EB88509" w14:textId="1B7A9477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89E57F2" w14:textId="7DA0BA06" w:rsidR="004E494C" w:rsidRDefault="004E494C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A0D7397" w14:textId="111821A1" w:rsidR="004E494C" w:rsidRDefault="004E494C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5CED2AF" w14:textId="4A75826D" w:rsidR="004E494C" w:rsidRDefault="004E494C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9197D4C" w14:textId="01E87D18" w:rsidR="004E494C" w:rsidRDefault="004E494C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F13A2D6" w14:textId="3F5AD086" w:rsidR="004E494C" w:rsidRDefault="004E494C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9FE7AED" w14:textId="77777777" w:rsidR="004E494C" w:rsidRDefault="004E494C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841DDE2" w14:textId="265D2F1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FE372A3" w14:textId="7F7CEAB7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6456EC1" w14:textId="77777777" w:rsidR="00E2656F" w:rsidRPr="00D64F25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8308AD3" w14:textId="56D12050" w:rsidR="001C0F9B" w:rsidRDefault="001C0F9B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7928572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сходный код</w:t>
      </w:r>
      <w:bookmarkEnd w:id="3"/>
    </w:p>
    <w:p w14:paraId="7FEACDCC" w14:textId="77777777" w:rsidR="00F176C6" w:rsidRDefault="00EF16AD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A898CDD" w14:textId="77638F26" w:rsidR="00A35966" w:rsidRDefault="00A35966" w:rsidP="00C4350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>Создание базы данных:</w:t>
      </w:r>
    </w:p>
    <w:p w14:paraId="195ACDAC" w14:textId="77777777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CREATE TABLE `users`(</w:t>
      </w:r>
    </w:p>
    <w:p w14:paraId="4B90FFFF" w14:textId="77777777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id int (10) AUTO_INCREMENT,</w:t>
      </w:r>
    </w:p>
    <w:p w14:paraId="14B9C28A" w14:textId="77777777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name varchar(20) NOT NULL,</w:t>
      </w:r>
    </w:p>
    <w:p w14:paraId="3568E700" w14:textId="77777777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login varchar(50) NOT NULL,</w:t>
      </w:r>
    </w:p>
    <w:p w14:paraId="1472ADB0" w14:textId="77777777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password varchar(256) NOT NULL,</w:t>
      </w:r>
    </w:p>
    <w:p w14:paraId="0E7E05BE" w14:textId="77777777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data varchar(15) NOT NULL,</w:t>
      </w:r>
    </w:p>
    <w:p w14:paraId="13AF0478" w14:textId="77777777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PRIMARY KEY (</w:t>
      </w:r>
      <w:proofErr w:type="spellStart"/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id</w:t>
      </w:r>
      <w:proofErr w:type="spellEnd"/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)</w:t>
      </w:r>
    </w:p>
    <w:p w14:paraId="41779EDD" w14:textId="2D758E35" w:rsidR="00A35966" w:rsidRPr="00813FB9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);</w:t>
      </w:r>
    </w:p>
    <w:p w14:paraId="11DD51F6" w14:textId="729E0183" w:rsidR="00A35966" w:rsidRDefault="00A35966" w:rsidP="00A359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2ACF2CE" w14:textId="3EAA0006" w:rsidR="00A35966" w:rsidRDefault="00813FB9" w:rsidP="00813FB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кретные данные:</w:t>
      </w:r>
    </w:p>
    <w:p w14:paraId="05D21F6B" w14:textId="689C30D6" w:rsidR="00813FB9" w:rsidRPr="00813FB9" w:rsidRDefault="00813FB9" w:rsidP="00813FB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INSERT INTO users</w:t>
      </w:r>
    </w:p>
    <w:p w14:paraId="690BF036" w14:textId="77777777" w:rsidR="00813FB9" w:rsidRPr="00813FB9" w:rsidRDefault="00813FB9" w:rsidP="00813FB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('id', 'name', 'login', 'password', 'data')</w:t>
      </w:r>
    </w:p>
    <w:p w14:paraId="1ACFCB69" w14:textId="0A0B2522" w:rsidR="00813FB9" w:rsidRPr="00813FB9" w:rsidRDefault="00813FB9" w:rsidP="00813FB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VALUES (1 , "</w:t>
      </w:r>
      <w:proofErr w:type="spellStart"/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user</w:t>
      </w:r>
      <w:proofErr w:type="spellEnd"/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", "</w:t>
      </w:r>
      <w:proofErr w:type="spellStart"/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myuser</w:t>
      </w:r>
      <w:proofErr w:type="spellEnd"/>
      <w:r w:rsidRPr="00813FB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", "6ad14ba9986e3615423dfca256d04e3f", "2021-12-03")</w:t>
      </w:r>
    </w:p>
    <w:p w14:paraId="6B92A4D2" w14:textId="77777777" w:rsidR="00813FB9" w:rsidRPr="00813FB9" w:rsidRDefault="00813FB9" w:rsidP="00A3596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</w:p>
    <w:p w14:paraId="6A754C03" w14:textId="4B0A7761" w:rsidR="008F1929" w:rsidRPr="00A726DC" w:rsidRDefault="00A726DC" w:rsidP="00A3596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726D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здаем подключение к базе данных (созданной ранее в </w:t>
      </w:r>
      <w:proofErr w:type="spellStart"/>
      <w:r w:rsidRPr="00A726D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hpAdmin</w:t>
      </w:r>
      <w:proofErr w:type="spellEnd"/>
      <w:r w:rsidRPr="00A726D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447"/>
      </w:tblGrid>
      <w:tr w:rsidR="00C27F06" w:rsidRPr="00C27F06" w14:paraId="0D38774C" w14:textId="77777777" w:rsidTr="00C27F0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99651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27F06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&lt;?</w:t>
            </w:r>
            <w:proofErr w:type="spellStart"/>
            <w:r w:rsidRPr="00C27F06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hp</w:t>
            </w:r>
            <w:proofErr w:type="spellEnd"/>
          </w:p>
        </w:tc>
      </w:tr>
      <w:tr w:rsidR="00C27F06" w:rsidRPr="00C27F06" w14:paraId="52D4292E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5583B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69D0F" w14:textId="7A027812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27F0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библиотека</w:t>
            </w:r>
            <w:r w:rsidRPr="00C27F0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C27F0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RedBeanPHP</w:t>
            </w:r>
            <w:proofErr w:type="spellEnd"/>
          </w:p>
        </w:tc>
      </w:tr>
      <w:tr w:rsidR="00C27F06" w:rsidRPr="009D416A" w14:paraId="198689B4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CB6A8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828EB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C27F0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quire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lib/</w:t>
            </w:r>
            <w:proofErr w:type="spellStart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rb-mysql.php</w:t>
            </w:r>
            <w:proofErr w:type="spellEnd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C27F06" w:rsidRPr="009D416A" w14:paraId="148DF87B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D790F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A16E7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24D8FAF" w14:textId="77777777" w:rsidR="00C27F06" w:rsidRPr="00C27F06" w:rsidRDefault="00C27F06" w:rsidP="00C27F06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7F06" w:rsidRPr="00C27F06" w14:paraId="0DE1E5F6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23A3C" w14:textId="77777777" w:rsidR="00C27F06" w:rsidRPr="00C27F06" w:rsidRDefault="00C27F06" w:rsidP="00C27F06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0E871" w14:textId="6C5AFAFA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27F0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п</w:t>
            </w:r>
            <w:r w:rsidRPr="00C27F0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дключаемся к БД</w:t>
            </w:r>
          </w:p>
        </w:tc>
      </w:tr>
      <w:tr w:rsidR="00C27F06" w:rsidRPr="009D416A" w14:paraId="72E62BDE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FB69B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D208A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C27F0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R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:</w:t>
            </w:r>
            <w:r w:rsidRPr="00C27F0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etup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mysql:host</w:t>
            </w:r>
            <w:proofErr w:type="spellEnd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=</w:t>
            </w:r>
            <w:proofErr w:type="spellStart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calhost;dbname</w:t>
            </w:r>
            <w:proofErr w:type="spellEnd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=</w:t>
            </w:r>
            <w:proofErr w:type="spellStart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in_users</w:t>
            </w:r>
            <w:proofErr w:type="spellEnd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C27F06" w:rsidRPr="00C27F06" w14:paraId="2DA795C1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DC668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146D8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oot</w:t>
            </w:r>
            <w:proofErr w:type="spellEnd"/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C27F06" w:rsidRPr="00C27F06" w14:paraId="6F271FE5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8C9F5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8825C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10DF2C3" w14:textId="77777777" w:rsidR="00C27F06" w:rsidRPr="00C27F06" w:rsidRDefault="00C27F06" w:rsidP="00C27F06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06" w:rsidRPr="00C27F06" w14:paraId="70DD5A4C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F7419" w14:textId="77777777" w:rsidR="00C27F06" w:rsidRPr="00C27F06" w:rsidRDefault="00C27F06" w:rsidP="00C27F06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5D01A" w14:textId="795B2D12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27F06" w:rsidRPr="009D416A" w14:paraId="1A70BDC8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E022D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68031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C27F0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!</w:t>
            </w:r>
            <w:r w:rsidRPr="00C27F0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R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27F0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testConnection</w:t>
            </w:r>
            <w:proofErr w:type="spellEnd"/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)) </w:t>
            </w:r>
            <w:r w:rsidRPr="00C27F0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ie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27F0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No DB connection!'</w:t>
            </w:r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C27F06" w:rsidRPr="009D416A" w14:paraId="26197B3D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D5D4C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11CED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59F94BB" w14:textId="77777777" w:rsidR="00C27F06" w:rsidRPr="00C27F06" w:rsidRDefault="00C27F06" w:rsidP="00C27F06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7F06" w:rsidRPr="00C27F06" w14:paraId="688CA0C5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99A91" w14:textId="77777777" w:rsidR="00C27F06" w:rsidRPr="00C27F06" w:rsidRDefault="00C27F06" w:rsidP="00C27F06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B8A7D" w14:textId="5A4D3404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27F06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ssion_start</w:t>
            </w:r>
            <w:proofErr w:type="spellEnd"/>
            <w:r w:rsidRPr="00C27F0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; </w:t>
            </w:r>
            <w:r w:rsidRPr="00C27F0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сессия</w:t>
            </w:r>
            <w:r w:rsidRPr="00C27F06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для авторизации</w:t>
            </w:r>
          </w:p>
        </w:tc>
      </w:tr>
      <w:tr w:rsidR="00C27F06" w:rsidRPr="00C27F06" w14:paraId="7C68D317" w14:textId="77777777" w:rsidTr="00C27F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8AB7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696EE" w14:textId="77777777" w:rsidR="00C27F06" w:rsidRPr="00C27F06" w:rsidRDefault="00C27F06" w:rsidP="00C27F0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27F06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</w:p>
        </w:tc>
      </w:tr>
    </w:tbl>
    <w:p w14:paraId="0C9A31CD" w14:textId="4090BAF3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B5CDB9" w14:textId="0BAF75D8" w:rsidR="008F1929" w:rsidRPr="001D76B8" w:rsidRDefault="001D76B8" w:rsidP="00C4350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D76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ход и проверка введенных данных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894"/>
      </w:tblGrid>
      <w:tr w:rsidR="001D76B8" w:rsidRPr="001D76B8" w14:paraId="40B32577" w14:textId="77777777" w:rsidTr="001D76B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9E78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&lt;?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hp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1D76B8" w:rsidRPr="001D76B8" w14:paraId="2AEA8BF4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12BC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8900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itl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Парольная аутентификация"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D76B8" w:rsidRPr="009D416A" w14:paraId="4870A313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7CB9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9F8F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quir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__DIR__ .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/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header.php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D76B8" w:rsidRPr="001D76B8" w14:paraId="4ECE24A4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CF91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D352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quir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b.php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D76B8" w:rsidRPr="001D76B8" w14:paraId="4A2C4981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0760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CCB3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</w:p>
        </w:tc>
      </w:tr>
      <w:tr w:rsidR="001D76B8" w:rsidRPr="001D76B8" w14:paraId="5A07092C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CBBF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303D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 xml:space="preserve">&lt;!DOCTYPE </w:t>
            </w:r>
            <w:proofErr w:type="spellStart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html</w:t>
            </w:r>
            <w:proofErr w:type="spellEnd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&gt;</w:t>
            </w:r>
          </w:p>
        </w:tc>
      </w:tr>
      <w:tr w:rsidR="001D76B8" w:rsidRPr="001D76B8" w14:paraId="515F425A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D46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CFB3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ang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u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1D76B8" w:rsidRPr="001D76B8" w14:paraId="0B266664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165D0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BC4B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9D416A" w14:paraId="59C85944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2CFDC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D1A5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titl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&lt;?php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echo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title; 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?&gt;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lt;/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titl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1D76B8" w:rsidRPr="009D416A" w14:paraId="0701F12C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5617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9E5CF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link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rel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tyleshee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/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s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href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ss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/bootstrap.min.css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1D76B8" w:rsidRPr="009D416A" w14:paraId="772C4854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DD69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1BC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meta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onten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/html; charset=utf-8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1D76B8" w:rsidRPr="001D76B8" w14:paraId="4327C9DD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FB0B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AE2B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0E38160D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7FF2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422C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5A05048A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2A2B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88CC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0DDDA1C" w14:textId="77777777" w:rsidR="001D76B8" w:rsidRPr="001D76B8" w:rsidRDefault="001D76B8" w:rsidP="001D76B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6B8" w:rsidRPr="001D76B8" w14:paraId="509F2966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C0DF6" w14:textId="77777777" w:rsidR="001D76B8" w:rsidRPr="001D76B8" w:rsidRDefault="001D76B8" w:rsidP="001D76B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03D8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1464A5A" w14:textId="77777777" w:rsidR="001D76B8" w:rsidRPr="001D76B8" w:rsidRDefault="001D76B8" w:rsidP="001D76B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6B8" w:rsidRPr="001D76B8" w14:paraId="38281551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40B92" w14:textId="77777777" w:rsidR="001D76B8" w:rsidRPr="001D76B8" w:rsidRDefault="001D76B8" w:rsidP="001D76B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C8788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lt;!--Форма--&gt;</w:t>
            </w:r>
          </w:p>
        </w:tc>
      </w:tr>
      <w:tr w:rsidR="001D76B8" w:rsidRPr="001D76B8" w14:paraId="561C3E6C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6A50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51CB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las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ntainer-fluid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1D76B8" w:rsidRPr="001D76B8" w14:paraId="1FA1EF8A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3A52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976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las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ow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1D76B8" w:rsidRPr="001D76B8" w14:paraId="46CA76FF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F4AC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4F01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las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l-md-4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1D76B8" w:rsidRPr="001D76B8" w14:paraId="7D3795BB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3DEA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0B48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2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Вход&lt;/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2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9D416A" w14:paraId="44070E90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8193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938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form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action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in.php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metho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os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1D76B8" w:rsidRPr="009D416A" w14:paraId="6A741F2D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67B7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B2CD8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inpu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lass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form-control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am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in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in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placeholder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Введите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логин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require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r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1D76B8" w:rsidRPr="009D416A" w14:paraId="625C9FF6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F0D8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4CBC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inpu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asswor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lass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form-control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am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asswor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ass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placeholder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Введите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пароль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require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r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1D76B8" w:rsidRPr="009D416A" w14:paraId="07DBA868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18E2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6B28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utton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lass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btn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btn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-success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am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action_login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ubmi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Войти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lt;/</w:t>
            </w: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utton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1D76B8" w:rsidRPr="001D76B8" w14:paraId="3970892F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85C9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42F1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form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02791DFC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BB08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F3C4C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r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27633169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FEF0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1353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6D11A6EF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B4610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BA12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1D948629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E1C4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EC62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0EE3D5B0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B8B0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0F42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2B6B5328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800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1642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1D76B8" w:rsidRPr="001D76B8" w14:paraId="5F1115A2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1E119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5656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lt;!--Проверка--&gt;</w:t>
            </w:r>
          </w:p>
        </w:tc>
      </w:tr>
      <w:tr w:rsidR="001D76B8" w:rsidRPr="001D76B8" w14:paraId="3115F7A5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7DE9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4030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&lt;?</w:t>
            </w:r>
            <w:proofErr w:type="spellStart"/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hp</w:t>
            </w:r>
            <w:proofErr w:type="spellEnd"/>
          </w:p>
        </w:tc>
      </w:tr>
      <w:tr w:rsidR="001D76B8" w:rsidRPr="001D76B8" w14:paraId="28F723C1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A3A5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C63A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_POST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</w:p>
        </w:tc>
      </w:tr>
      <w:tr w:rsidR="001D76B8" w:rsidRPr="001D76B8" w14:paraId="0E5E4F9D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37E2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B6C3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3646AB5" w14:textId="77777777" w:rsidR="001D76B8" w:rsidRPr="001D76B8" w:rsidRDefault="001D76B8" w:rsidP="001D76B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6B8" w:rsidRPr="009D416A" w14:paraId="5CE07E8B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F3CE" w14:textId="77777777" w:rsidR="001D76B8" w:rsidRPr="001D76B8" w:rsidRDefault="001D76B8" w:rsidP="001D76B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6016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sset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[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action_login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)) { </w:t>
            </w:r>
          </w:p>
        </w:tc>
      </w:tr>
      <w:tr w:rsidR="001D76B8" w:rsidRPr="009D416A" w14:paraId="36E2B704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3883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C96A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4DBFF6C" w14:textId="77777777" w:rsidR="001D76B8" w:rsidRPr="001D76B8" w:rsidRDefault="001D76B8" w:rsidP="001D76B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6B8" w:rsidRPr="001D76B8" w14:paraId="067E9778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3D3C5" w14:textId="77777777" w:rsidR="001D76B8" w:rsidRPr="001D76B8" w:rsidRDefault="001D76B8" w:rsidP="001D76B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FF2B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rror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rray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1D76B8" w:rsidRPr="009D416A" w14:paraId="26268973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5935C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3162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user = </w:t>
            </w:r>
            <w:r w:rsidRPr="001D76B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R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:</w:t>
            </w:r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findOn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users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login = ?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array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[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login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);</w:t>
            </w:r>
          </w:p>
        </w:tc>
      </w:tr>
      <w:tr w:rsidR="001D76B8" w:rsidRPr="009D416A" w14:paraId="43733728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3D719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F972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3266812" w14:textId="77777777" w:rsidR="001D76B8" w:rsidRPr="001D76B8" w:rsidRDefault="001D76B8" w:rsidP="001D76B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6B8" w:rsidRPr="001D76B8" w14:paraId="530A7A6A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7D159" w14:textId="77777777" w:rsidR="001D76B8" w:rsidRPr="001D76B8" w:rsidRDefault="001D76B8" w:rsidP="001D76B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718A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1D76B8" w:rsidRPr="009D416A" w14:paraId="176D597C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1EF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C614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md5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[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password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) ==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ser-&gt;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password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1D76B8" w:rsidRPr="009D416A" w14:paraId="78999EA0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E985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7984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totim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(</w:t>
            </w:r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at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Y-m-d"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)) &lt; 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totim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ser-&gt;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data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|| 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totim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(</w:t>
            </w:r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ate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Y-m-d"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)) == 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totim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ser-&gt;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data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 {</w:t>
            </w:r>
          </w:p>
        </w:tc>
      </w:tr>
      <w:tr w:rsidR="001D76B8" w:rsidRPr="001D76B8" w14:paraId="1F190963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7613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9C6B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_SESSION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ogged_user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D76B8" w:rsidRPr="001D76B8" w14:paraId="14DEA0CD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9E9B8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7E7A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eader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ocation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dex.php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D76B8" w:rsidRPr="001D76B8" w14:paraId="49C03190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B959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78A4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D76B8" w:rsidRPr="001D76B8" w14:paraId="0144AFE8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A3980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CDBAF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D76B8" w:rsidRPr="001D76B8" w14:paraId="10B41187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F6F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BA84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rror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] =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Извините, но срок действия пароля подошел к концу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D76B8" w:rsidRPr="001D76B8" w14:paraId="34285255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1181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554F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D76B8" w:rsidRPr="001D76B8" w14:paraId="4F6E1570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B43E0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7964F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D76B8" w:rsidRPr="001D76B8" w14:paraId="7A91005E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9412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467DB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D76B8" w:rsidRPr="001D76B8" w14:paraId="08F03FFC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7FEC0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4D51B" w14:textId="15488DB8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="003120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Ф</w:t>
            </w:r>
          </w:p>
        </w:tc>
      </w:tr>
      <w:tr w:rsidR="001D76B8" w:rsidRPr="001D76B8" w14:paraId="175A6ACD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34B7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C2F0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rror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] =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Введенный пароль не верный, 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попробйте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еще раз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D76B8" w:rsidRPr="001D76B8" w14:paraId="76B800B6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FE66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020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D76B8" w:rsidRPr="001D76B8" w14:paraId="6706E78E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2BE0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FD74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120997" w14:textId="77777777" w:rsidR="001D76B8" w:rsidRPr="001D76B8" w:rsidRDefault="001D76B8" w:rsidP="001D76B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6B8" w:rsidRPr="001D76B8" w14:paraId="3FA51FD7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E1C9D" w14:textId="77777777" w:rsidR="001D76B8" w:rsidRPr="001D76B8" w:rsidRDefault="001D76B8" w:rsidP="001D76B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C675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} </w:t>
            </w:r>
          </w:p>
        </w:tc>
      </w:tr>
      <w:tr w:rsidR="001D76B8" w:rsidRPr="001D76B8" w14:paraId="363BF5B5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34D8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2066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D76B8" w:rsidRPr="001D76B8" w14:paraId="3F83714E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DF04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6BCBE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rror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] =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Пользователь с таким логином не найден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D76B8" w:rsidRPr="001D76B8" w14:paraId="5EC482A2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EA497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CF3DF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}</w:t>
            </w:r>
          </w:p>
        </w:tc>
      </w:tr>
      <w:tr w:rsidR="001D76B8" w:rsidRPr="001D76B8" w14:paraId="2449BDEB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46BC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76C7C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проверка на ошибки</w:t>
            </w:r>
          </w:p>
        </w:tc>
      </w:tr>
      <w:tr w:rsidR="001D76B8" w:rsidRPr="001D76B8" w14:paraId="4A35E76D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B75D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24035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!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mpty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rrors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 {</w:t>
            </w:r>
          </w:p>
        </w:tc>
      </w:tr>
      <w:tr w:rsidR="001D76B8" w:rsidRPr="001D76B8" w14:paraId="24C9128E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C26F4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F16C3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D76B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echo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&lt;div align = "center" style="color: red; "&gt;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. </w:t>
            </w:r>
            <w:proofErr w:type="spellStart"/>
            <w:r w:rsidRPr="001D76B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array_shift</w:t>
            </w:r>
            <w:proofErr w:type="spellEnd"/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1D76B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errors). </w:t>
            </w:r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&lt;/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iv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&lt;</w:t>
            </w:r>
            <w:proofErr w:type="spellStart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hr</w:t>
            </w:r>
            <w:proofErr w:type="spellEnd"/>
            <w:r w:rsidRPr="001D76B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'</w:t>
            </w: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D76B8" w:rsidRPr="001D76B8" w14:paraId="5D005411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991A6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72C2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}</w:t>
            </w:r>
          </w:p>
        </w:tc>
      </w:tr>
      <w:tr w:rsidR="001D76B8" w:rsidRPr="001D76B8" w14:paraId="786FCD2C" w14:textId="77777777" w:rsidTr="001D76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5F6FA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B6C1" w14:textId="77777777" w:rsidR="001D76B8" w:rsidRPr="001D76B8" w:rsidRDefault="001D76B8" w:rsidP="001D76B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D76B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</w:p>
        </w:tc>
      </w:tr>
    </w:tbl>
    <w:p w14:paraId="65488767" w14:textId="77777777" w:rsidR="001D76B8" w:rsidRDefault="001D76B8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6D377A" w14:textId="0DE358A2" w:rsidR="008F1929" w:rsidRPr="0074028A" w:rsidRDefault="0031208C" w:rsidP="00C4350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402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а </w:t>
      </w:r>
      <w:r w:rsidR="007402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ход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738"/>
      </w:tblGrid>
      <w:tr w:rsidR="0074028A" w:rsidRPr="0074028A" w14:paraId="66956E12" w14:textId="77777777" w:rsidTr="0074028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55EE0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 xml:space="preserve">&lt;!DOCTYPE </w:t>
            </w:r>
            <w:proofErr w:type="spellStart"/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html</w:t>
            </w:r>
            <w:proofErr w:type="spellEnd"/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&gt;</w:t>
            </w:r>
          </w:p>
        </w:tc>
      </w:tr>
      <w:tr w:rsidR="0074028A" w:rsidRPr="0074028A" w14:paraId="6A121A93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C994F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22D56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ang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u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74028A" w:rsidRPr="0074028A" w14:paraId="7EF9DE2C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26D8A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135CE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4028A" w:rsidRPr="009D416A" w14:paraId="4751296F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D42FB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F80E9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title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&lt;?php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4028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echo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title; </w:t>
            </w: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?&gt;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lt;/</w:t>
            </w: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title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74028A" w:rsidRPr="009D416A" w14:paraId="53DB58D3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F6969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B8BB4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link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rel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tylesheet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/</w:t>
            </w:r>
            <w:proofErr w:type="spellStart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ss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href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ss</w:t>
            </w:r>
            <w:proofErr w:type="spellEnd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/bootstrap.min.css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74028A" w:rsidRPr="009D416A" w14:paraId="7E908098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B67BA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71295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meta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ontent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/html; charset=utf-8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74028A" w:rsidRPr="0074028A" w14:paraId="1E4985E6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23658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B8065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4028A" w:rsidRPr="0074028A" w14:paraId="77421399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28EEB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16FFD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4028A" w:rsidRPr="0074028A" w14:paraId="01F884D7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6DADB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6CA37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&lt;?</w:t>
            </w:r>
            <w:proofErr w:type="spellStart"/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hp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74028A" w:rsidRPr="0074028A" w14:paraId="241BD183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CCBF3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90AB0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74028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quire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b.php</w:t>
            </w:r>
            <w:proofErr w:type="spellEnd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4028A" w:rsidRPr="0074028A" w14:paraId="039A12B6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64AE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05C1A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set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4028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_SESSION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ogged_user</w:t>
            </w:r>
            <w:proofErr w:type="spellEnd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74028A" w:rsidRPr="0074028A" w14:paraId="39655985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C8B9C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4C20D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74028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eader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ocation</w:t>
            </w:r>
            <w:proofErr w:type="spellEnd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proofErr w:type="spellStart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dex.php</w:t>
            </w:r>
            <w:proofErr w:type="spellEnd"/>
            <w:r w:rsidRPr="0074028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74028A" w:rsidRPr="0074028A" w14:paraId="3F635FB7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81345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7EA47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</w:p>
        </w:tc>
      </w:tr>
      <w:tr w:rsidR="0074028A" w:rsidRPr="0074028A" w14:paraId="512D3E64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C100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80ED0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4028A" w:rsidRPr="0074028A" w14:paraId="741F5F15" w14:textId="77777777" w:rsidTr="0074028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F73D8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C066C" w14:textId="77777777" w:rsidR="0074028A" w:rsidRPr="0074028A" w:rsidRDefault="0074028A" w:rsidP="0074028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74028A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proofErr w:type="spellEnd"/>
            <w:r w:rsidRPr="0074028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</w:tbl>
    <w:p w14:paraId="6631514E" w14:textId="77777777" w:rsidR="0074028A" w:rsidRDefault="0074028A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3B63AF" w14:textId="0F67E4AB" w:rsidR="008F1929" w:rsidRPr="00A77C5E" w:rsidRDefault="00A77C5E" w:rsidP="00C4350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77C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аница заглушк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894"/>
      </w:tblGrid>
      <w:tr w:rsidR="00A77C5E" w:rsidRPr="00A77C5E" w14:paraId="183094F9" w14:textId="77777777" w:rsidTr="00A77C5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6CDC4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&lt;?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hp</w:t>
            </w:r>
            <w:proofErr w:type="spellEnd"/>
          </w:p>
        </w:tc>
      </w:tr>
      <w:tr w:rsidR="00A77C5E" w:rsidRPr="00A77C5E" w14:paraId="1DA0BF25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FD3D9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EF8EF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proofErr w:type="spellStart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itle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Парольная аутентификация"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A77C5E" w:rsidRPr="00A77C5E" w14:paraId="51811F64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AB82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D757E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A77C5E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quire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b.php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A77C5E" w:rsidRPr="00A77C5E" w14:paraId="3032E397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E1724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ABBCA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</w:p>
        </w:tc>
      </w:tr>
      <w:tr w:rsidR="00A77C5E" w:rsidRPr="00A77C5E" w14:paraId="04DD295A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1DBF8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070D6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AA5C757" w14:textId="77777777" w:rsidR="00A77C5E" w:rsidRPr="00A77C5E" w:rsidRDefault="00A77C5E" w:rsidP="00A77C5E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C5E" w:rsidRPr="00A77C5E" w14:paraId="7A78E609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825E2" w14:textId="77777777" w:rsidR="00A77C5E" w:rsidRPr="00A77C5E" w:rsidRDefault="00A77C5E" w:rsidP="00A77C5E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20DD2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 xml:space="preserve">&lt;!DOCTYPE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html</w:t>
            </w:r>
            <w:proofErr w:type="spellEnd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&gt;</w:t>
            </w:r>
          </w:p>
        </w:tc>
      </w:tr>
      <w:tr w:rsidR="00A77C5E" w:rsidRPr="00A77C5E" w14:paraId="22E306C0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DE2AE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DE6FC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ang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u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A77C5E" w:rsidRPr="00A77C5E" w14:paraId="18563962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6A5E0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67013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9D416A" w14:paraId="7B0EA961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42C15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0668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titl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&lt;?php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echo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title; 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?&gt;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lt;/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titl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A77C5E" w:rsidRPr="009D416A" w14:paraId="0C77977D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4FA20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CA2A0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link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rel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tylesheet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/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ss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href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ss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/bootstrap.min.c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A77C5E" w:rsidRPr="009D416A" w14:paraId="2D939C99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B5533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679B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meta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ontent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/html; charset=utf-8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A77C5E" w:rsidRPr="00A77C5E" w14:paraId="19DD8708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B53A8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4FEBD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40224FA9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206BC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496B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663726D6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6CC4D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891DF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830E111" w14:textId="77777777" w:rsidR="00A77C5E" w:rsidRPr="00A77C5E" w:rsidRDefault="00A77C5E" w:rsidP="00A77C5E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C5E" w:rsidRPr="009D416A" w14:paraId="1D1C0506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9BB87" w14:textId="77777777" w:rsidR="00A77C5E" w:rsidRPr="00A77C5E" w:rsidRDefault="00A77C5E" w:rsidP="00A77C5E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C176F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&lt;?php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A77C5E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sset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_SESSION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ged_user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)) : 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?&gt;</w:t>
            </w:r>
          </w:p>
        </w:tc>
      </w:tr>
      <w:tr w:rsidR="00A77C5E" w:rsidRPr="009D416A" w14:paraId="48256567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968DB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883CF" w14:textId="7C597375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h1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Добро</w:t>
            </w:r>
            <w:r w:rsidRPr="00F176C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пожаловать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&lt;?php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echo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$_SESSION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ged_user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-&gt;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am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A77C5E" w:rsidRPr="00A77C5E" w14:paraId="6930CCC7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00C03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9C900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r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/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1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36970CEF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EEF3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78F09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r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9D416A" w14:paraId="61D19604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7FD4C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2999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a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href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out.php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la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btn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btn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-succe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Выйти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lt;/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a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A77C5E" w:rsidRPr="00A77C5E" w14:paraId="60DC4D15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50393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FC5C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&lt;?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hp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: 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</w:p>
        </w:tc>
      </w:tr>
      <w:tr w:rsidR="00A77C5E" w:rsidRPr="00A77C5E" w14:paraId="784430AE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5FB89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FBFF6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lass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ntainer-fluid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A77C5E" w:rsidRPr="00A77C5E" w14:paraId="45616D4D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C8E33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838A1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lass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ow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A77C5E" w:rsidRPr="00A77C5E" w14:paraId="27F2403D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B03A1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71D77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lass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l-md-4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A77C5E" w:rsidRPr="00A77C5E" w14:paraId="500A8A0D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72E1E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0F317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2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Вход&lt;/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2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9D416A" w14:paraId="4138F2D7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F069D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D9279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form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action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in.php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method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ost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</w:p>
        </w:tc>
      </w:tr>
      <w:tr w:rsidR="00A77C5E" w:rsidRPr="009D416A" w14:paraId="3D8A7549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8F580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F0FB4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input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text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la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form-control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am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in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d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ogin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placeholder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Введите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логин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required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r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A77C5E" w:rsidRPr="009D416A" w14:paraId="3CDADBFB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245F8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E368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input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assword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la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form-control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am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assword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d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a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placeholder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Введите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пароль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required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r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A77C5E" w:rsidRPr="009D416A" w14:paraId="3F5877EA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05CD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463D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&lt;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utton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cla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btn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btn</w:t>
            </w:r>
            <w:proofErr w:type="spellEnd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-success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am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proofErr w:type="spellStart"/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action_login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 </w:t>
            </w:r>
            <w:r w:rsidRPr="00A77C5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="</w:t>
            </w:r>
            <w:r w:rsidRPr="00A77C5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ubmit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&gt;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Войти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lt;/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  <w:lang w:val="en-US"/>
              </w:rPr>
              <w:t>button</w:t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</w:tc>
      </w:tr>
      <w:tr w:rsidR="00A77C5E" w:rsidRPr="00A77C5E" w14:paraId="37AD27D7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D191C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91D7D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form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2F5F56B2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E3E72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E5F00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r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4E55533F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DC061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A41A7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6DEB8CC7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7ED7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C79D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6AFB72B2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497B9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D3732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iv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0538BB6D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C13DE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31992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30C28BA4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AFFB7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0F562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A77C5E" w:rsidRPr="00A77C5E" w14:paraId="620A3B0D" w14:textId="77777777" w:rsidTr="00A77C5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3E0A8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E4AD9" w14:textId="77777777" w:rsidR="00A77C5E" w:rsidRPr="00A77C5E" w:rsidRDefault="00A77C5E" w:rsidP="00A77C5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&lt;?</w:t>
            </w:r>
            <w:proofErr w:type="spellStart"/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hp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77C5E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dif</w:t>
            </w:r>
            <w:proofErr w:type="spellEnd"/>
            <w:r w:rsidRPr="00A77C5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A77C5E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?&gt;</w:t>
            </w:r>
          </w:p>
        </w:tc>
      </w:tr>
    </w:tbl>
    <w:p w14:paraId="1FBC2101" w14:textId="376E59F3" w:rsidR="00A77C5E" w:rsidRDefault="00A77C5E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7D8F61" w14:textId="2EF23662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1D25A5" w14:textId="2D8AC3F2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8BDF17" w14:textId="366A1432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959F87" w14:textId="0CCFC927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649CEF" w14:textId="7C075813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CAC0EC" w14:textId="50A42738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817B51" w14:textId="4AC1D296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B8AE5F" w14:textId="7B54C6A6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55CE34" w14:textId="056DDD18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C79172" w14:textId="5BF08B70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222A38" w14:textId="03E2B2C3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F095B8" w14:textId="38AFF190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D2E2E0" w14:textId="671219AA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6F76FC" w14:textId="6968F584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9FC974" w14:textId="49A269EF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C6D19C" w14:textId="712A3F31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C71E14" w14:textId="0F358631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69BF0D" w14:textId="57767199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F0EA26" w14:textId="2B4C9C83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D27E1" w14:textId="6200D1F7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83CDB7" w14:textId="4BDD68F8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10C365" w14:textId="6FD53826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D80DC0" w14:textId="720B11AA" w:rsidR="00002690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B1A8FC" w14:textId="77777777" w:rsidR="00002690" w:rsidRPr="00C43507" w:rsidRDefault="00002690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4D0946" w14:textId="08EB3D53" w:rsidR="001C0F9B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57928573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монстрация работы программы</w:t>
      </w:r>
      <w:bookmarkEnd w:id="4"/>
    </w:p>
    <w:p w14:paraId="5F2CE1F8" w14:textId="590E1673" w:rsidR="00BA72A0" w:rsidRPr="00BA72A0" w:rsidRDefault="00EC33A3" w:rsidP="00BA72A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рываем </w:t>
      </w:r>
      <w:r w:rsidR="004113D9">
        <w:rPr>
          <w:rFonts w:ascii="Times New Roman" w:hAnsi="Times New Roman" w:cs="Times New Roman"/>
          <w:iCs/>
          <w:sz w:val="24"/>
          <w:szCs w:val="24"/>
        </w:rPr>
        <w:t>сайт, появляется окно входа:</w:t>
      </w:r>
    </w:p>
    <w:p w14:paraId="1591D2BD" w14:textId="77777777" w:rsidR="00BA72A0" w:rsidRDefault="00BA72A0" w:rsidP="00BA72A0">
      <w:pPr>
        <w:ind w:firstLine="708"/>
        <w:jc w:val="both"/>
        <w:rPr>
          <w:noProof/>
        </w:rPr>
      </w:pPr>
    </w:p>
    <w:p w14:paraId="585959B8" w14:textId="0C80314B" w:rsidR="004113D9" w:rsidRDefault="004113D9" w:rsidP="00556FE8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B7FD448" wp14:editId="783524A1">
            <wp:extent cx="2955290" cy="1737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390" r="51957"/>
                    <a:stretch/>
                  </pic:blipFill>
                  <pic:spPr bwMode="auto">
                    <a:xfrm>
                      <a:off x="0" y="0"/>
                      <a:ext cx="2955852" cy="173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B2DC" w14:textId="0EE03BC3" w:rsidR="00BA72A0" w:rsidRDefault="00556FE8" w:rsidP="00BA72A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водим логин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yuser</w:t>
      </w:r>
      <w:proofErr w:type="spellEnd"/>
      <w:r w:rsidRPr="00556FE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пароль </w:t>
      </w:r>
      <w:r w:rsidR="002C08EC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="002C08EC" w:rsidRPr="002C08EC">
        <w:rPr>
          <w:rFonts w:ascii="Times New Roman" w:hAnsi="Times New Roman" w:cs="Times New Roman"/>
          <w:iCs/>
          <w:sz w:val="24"/>
          <w:szCs w:val="24"/>
        </w:rPr>
        <w:t xml:space="preserve"> 123</w:t>
      </w:r>
      <w:r w:rsidR="002C08EC">
        <w:rPr>
          <w:rFonts w:ascii="Times New Roman" w:hAnsi="Times New Roman" w:cs="Times New Roman"/>
          <w:iCs/>
          <w:sz w:val="24"/>
          <w:szCs w:val="24"/>
        </w:rPr>
        <w:t xml:space="preserve"> и нажимаем войти:</w:t>
      </w:r>
    </w:p>
    <w:p w14:paraId="50494A68" w14:textId="77777777" w:rsidR="002C08EC" w:rsidRDefault="002C08EC" w:rsidP="002C08EC">
      <w:pPr>
        <w:ind w:firstLine="708"/>
        <w:jc w:val="center"/>
        <w:rPr>
          <w:noProof/>
        </w:rPr>
      </w:pPr>
    </w:p>
    <w:p w14:paraId="4B616AE6" w14:textId="684AD6CE" w:rsidR="002C08EC" w:rsidRDefault="002C08EC" w:rsidP="002C08EC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1FA042" wp14:editId="496EEAD8">
            <wp:extent cx="1637030" cy="114894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49" r="73386"/>
                    <a:stretch/>
                  </pic:blipFill>
                  <pic:spPr bwMode="auto">
                    <a:xfrm>
                      <a:off x="0" y="0"/>
                      <a:ext cx="1637414" cy="114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946D" w14:textId="4813A2D5" w:rsidR="00E45AB0" w:rsidRDefault="00E45AB0" w:rsidP="00E45AB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вводе неправильного логина отобразится информационное окно:</w:t>
      </w:r>
    </w:p>
    <w:p w14:paraId="4EE3E5F2" w14:textId="77777777" w:rsidR="00371769" w:rsidRDefault="00371769" w:rsidP="00E45AB0">
      <w:pPr>
        <w:ind w:firstLine="708"/>
        <w:jc w:val="both"/>
        <w:rPr>
          <w:noProof/>
        </w:rPr>
      </w:pPr>
    </w:p>
    <w:p w14:paraId="345A9720" w14:textId="17F96396" w:rsidR="00371769" w:rsidRDefault="00371769" w:rsidP="00371769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2873424" wp14:editId="2893F67F">
            <wp:extent cx="4667693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092" r="24123"/>
                    <a:stretch/>
                  </pic:blipFill>
                  <pic:spPr bwMode="auto">
                    <a:xfrm>
                      <a:off x="0" y="0"/>
                      <a:ext cx="4668364" cy="25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2FD5" w14:textId="1BBEE8A9" w:rsidR="00371769" w:rsidRDefault="00CF1E84" w:rsidP="00371769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вводе неправильного пароля аналогично:</w:t>
      </w:r>
    </w:p>
    <w:p w14:paraId="5B8CA482" w14:textId="77777777" w:rsidR="00CF1E84" w:rsidRDefault="00CF1E84" w:rsidP="00371769">
      <w:pPr>
        <w:ind w:firstLine="708"/>
        <w:jc w:val="both"/>
        <w:rPr>
          <w:noProof/>
        </w:rPr>
      </w:pPr>
    </w:p>
    <w:p w14:paraId="05F05FCF" w14:textId="15591357" w:rsidR="00CF1E84" w:rsidRDefault="00CF1E84" w:rsidP="00CF1E84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275F7F" wp14:editId="735DD54D">
            <wp:extent cx="4242391" cy="24796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231" r="31041"/>
                    <a:stretch/>
                  </pic:blipFill>
                  <pic:spPr bwMode="auto">
                    <a:xfrm>
                      <a:off x="0" y="0"/>
                      <a:ext cx="4242719" cy="247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AA01" w14:textId="2549C8F8" w:rsidR="00926100" w:rsidRDefault="00926100" w:rsidP="0092610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 же предупреждение появится после истечения срока годности пароля (месяц):</w:t>
      </w:r>
    </w:p>
    <w:p w14:paraId="300825B4" w14:textId="77777777" w:rsidR="00926100" w:rsidRDefault="00926100" w:rsidP="00926100">
      <w:pPr>
        <w:ind w:firstLine="708"/>
        <w:jc w:val="both"/>
        <w:rPr>
          <w:noProof/>
        </w:rPr>
      </w:pPr>
    </w:p>
    <w:p w14:paraId="1AAFABA3" w14:textId="0DCE155E" w:rsidR="00926100" w:rsidRDefault="00926100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FFE2C27" wp14:editId="496A8830">
            <wp:extent cx="4178596" cy="2364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953" r="32077"/>
                    <a:stretch/>
                  </pic:blipFill>
                  <pic:spPr bwMode="auto">
                    <a:xfrm>
                      <a:off x="0" y="0"/>
                      <a:ext cx="4178935" cy="236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66DB3" w14:textId="703D1730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2AF8585" w14:textId="1B58376A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2529A6D" w14:textId="72526A11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EBC10ED" w14:textId="5F715C47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AEDFDA4" w14:textId="547701E7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490D979" w14:textId="06E9901D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94A592A" w14:textId="59A877F4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F0EAA20" w14:textId="279AFB93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FB20DFD" w14:textId="598096CD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262631" w14:textId="11A58860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66D77C3" w14:textId="0AF97185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E84AF2B" w14:textId="3D21CE94" w:rsidR="00AE00A9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65B7728" w14:textId="77777777" w:rsidR="00AE00A9" w:rsidRPr="002C08EC" w:rsidRDefault="00AE00A9" w:rsidP="00926100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6ADC29" w14:textId="647C9F81" w:rsidR="000D49F1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57928574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воды</w:t>
      </w:r>
      <w:bookmarkEnd w:id="5"/>
    </w:p>
    <w:p w14:paraId="02E3ACF0" w14:textId="78AD6858" w:rsidR="00D4187D" w:rsidRPr="00D4187D" w:rsidRDefault="00D4187D" w:rsidP="00D4187D">
      <w:pPr>
        <w:pStyle w:val="ab"/>
        <w:rPr>
          <w:sz w:val="24"/>
          <w:szCs w:val="18"/>
        </w:rPr>
      </w:pPr>
      <w:r w:rsidRPr="00D4187D">
        <w:rPr>
          <w:sz w:val="24"/>
          <w:szCs w:val="18"/>
        </w:rPr>
        <w:t xml:space="preserve">В ходе лабораторной работы разработана система парольной аутентификации с </w:t>
      </w:r>
      <w:proofErr w:type="spellStart"/>
      <w:r>
        <w:rPr>
          <w:sz w:val="24"/>
          <w:szCs w:val="18"/>
        </w:rPr>
        <w:t>хэшированием</w:t>
      </w:r>
      <w:proofErr w:type="spellEnd"/>
      <w:r>
        <w:rPr>
          <w:sz w:val="24"/>
          <w:szCs w:val="18"/>
        </w:rPr>
        <w:t xml:space="preserve"> паролей</w:t>
      </w:r>
      <w:r w:rsidRPr="00D4187D">
        <w:rPr>
          <w:sz w:val="24"/>
          <w:szCs w:val="18"/>
        </w:rPr>
        <w:t xml:space="preserve"> в клиент-сервером приложении.</w:t>
      </w:r>
    </w:p>
    <w:p w14:paraId="1C000FFA" w14:textId="41700E5C" w:rsidR="002779BC" w:rsidRPr="002779BC" w:rsidRDefault="002779BC" w:rsidP="00D41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779BC" w:rsidRPr="002779BC" w:rsidSect="0006582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3009"/>
    <w:multiLevelType w:val="hybridMultilevel"/>
    <w:tmpl w:val="A22E3E62"/>
    <w:lvl w:ilvl="0" w:tplc="8780CA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3F43"/>
    <w:multiLevelType w:val="hybridMultilevel"/>
    <w:tmpl w:val="BC1E8216"/>
    <w:lvl w:ilvl="0" w:tplc="8780CA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C53E6"/>
    <w:multiLevelType w:val="hybridMultilevel"/>
    <w:tmpl w:val="CF00C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27722"/>
    <w:multiLevelType w:val="multilevel"/>
    <w:tmpl w:val="33C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837C2"/>
    <w:multiLevelType w:val="hybridMultilevel"/>
    <w:tmpl w:val="ACA2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3F"/>
    <w:rsid w:val="00002690"/>
    <w:rsid w:val="00050BC1"/>
    <w:rsid w:val="00087DB4"/>
    <w:rsid w:val="0009161F"/>
    <w:rsid w:val="000D49F1"/>
    <w:rsid w:val="00152E78"/>
    <w:rsid w:val="001B73B3"/>
    <w:rsid w:val="001C0F9B"/>
    <w:rsid w:val="001D76B8"/>
    <w:rsid w:val="00207EF9"/>
    <w:rsid w:val="002319A8"/>
    <w:rsid w:val="00240B3C"/>
    <w:rsid w:val="00266B60"/>
    <w:rsid w:val="0027741A"/>
    <w:rsid w:val="002779BC"/>
    <w:rsid w:val="002817EC"/>
    <w:rsid w:val="00297A75"/>
    <w:rsid w:val="002C08EC"/>
    <w:rsid w:val="002C7126"/>
    <w:rsid w:val="002F5554"/>
    <w:rsid w:val="002F5BD7"/>
    <w:rsid w:val="003028C9"/>
    <w:rsid w:val="0031208C"/>
    <w:rsid w:val="00371769"/>
    <w:rsid w:val="004030DD"/>
    <w:rsid w:val="004113D9"/>
    <w:rsid w:val="00422919"/>
    <w:rsid w:val="00430DA0"/>
    <w:rsid w:val="00437473"/>
    <w:rsid w:val="00441BA9"/>
    <w:rsid w:val="00455C95"/>
    <w:rsid w:val="004566AB"/>
    <w:rsid w:val="00467ADE"/>
    <w:rsid w:val="00496686"/>
    <w:rsid w:val="004A1F5D"/>
    <w:rsid w:val="004B281A"/>
    <w:rsid w:val="004E494C"/>
    <w:rsid w:val="00525220"/>
    <w:rsid w:val="00541034"/>
    <w:rsid w:val="00556FE8"/>
    <w:rsid w:val="005649F5"/>
    <w:rsid w:val="005D2732"/>
    <w:rsid w:val="005D68CA"/>
    <w:rsid w:val="00636D05"/>
    <w:rsid w:val="00674DD3"/>
    <w:rsid w:val="006A541C"/>
    <w:rsid w:val="006A5527"/>
    <w:rsid w:val="006B02B0"/>
    <w:rsid w:val="006B0759"/>
    <w:rsid w:val="006C163B"/>
    <w:rsid w:val="006E579C"/>
    <w:rsid w:val="0072007C"/>
    <w:rsid w:val="007221D4"/>
    <w:rsid w:val="00723FB4"/>
    <w:rsid w:val="00725E2A"/>
    <w:rsid w:val="0074028A"/>
    <w:rsid w:val="00783C7D"/>
    <w:rsid w:val="00787FE6"/>
    <w:rsid w:val="00813FB9"/>
    <w:rsid w:val="0085060E"/>
    <w:rsid w:val="00850E39"/>
    <w:rsid w:val="0086750F"/>
    <w:rsid w:val="00875A5A"/>
    <w:rsid w:val="008A21CA"/>
    <w:rsid w:val="008F1929"/>
    <w:rsid w:val="00917F88"/>
    <w:rsid w:val="00926100"/>
    <w:rsid w:val="00950126"/>
    <w:rsid w:val="009566D1"/>
    <w:rsid w:val="009707A0"/>
    <w:rsid w:val="00970A1F"/>
    <w:rsid w:val="00983504"/>
    <w:rsid w:val="009952B4"/>
    <w:rsid w:val="00996C26"/>
    <w:rsid w:val="009A69C7"/>
    <w:rsid w:val="009D416A"/>
    <w:rsid w:val="009F2925"/>
    <w:rsid w:val="009F7319"/>
    <w:rsid w:val="00A013E9"/>
    <w:rsid w:val="00A069CA"/>
    <w:rsid w:val="00A247EE"/>
    <w:rsid w:val="00A31F83"/>
    <w:rsid w:val="00A326BF"/>
    <w:rsid w:val="00A35966"/>
    <w:rsid w:val="00A402BC"/>
    <w:rsid w:val="00A42A28"/>
    <w:rsid w:val="00A71861"/>
    <w:rsid w:val="00A726DC"/>
    <w:rsid w:val="00A7305F"/>
    <w:rsid w:val="00A77C5E"/>
    <w:rsid w:val="00AB0B95"/>
    <w:rsid w:val="00AE00A9"/>
    <w:rsid w:val="00AF2366"/>
    <w:rsid w:val="00AF48CF"/>
    <w:rsid w:val="00B01C3F"/>
    <w:rsid w:val="00B15121"/>
    <w:rsid w:val="00B42C7C"/>
    <w:rsid w:val="00B742B6"/>
    <w:rsid w:val="00BA72A0"/>
    <w:rsid w:val="00BB292E"/>
    <w:rsid w:val="00BB6CE1"/>
    <w:rsid w:val="00BF0178"/>
    <w:rsid w:val="00BF69A3"/>
    <w:rsid w:val="00C10D0F"/>
    <w:rsid w:val="00C24ADB"/>
    <w:rsid w:val="00C27F06"/>
    <w:rsid w:val="00C3725D"/>
    <w:rsid w:val="00C42105"/>
    <w:rsid w:val="00C43507"/>
    <w:rsid w:val="00C55CCB"/>
    <w:rsid w:val="00C82511"/>
    <w:rsid w:val="00C91461"/>
    <w:rsid w:val="00C920A4"/>
    <w:rsid w:val="00CA2582"/>
    <w:rsid w:val="00CF1E84"/>
    <w:rsid w:val="00D27BE6"/>
    <w:rsid w:val="00D30E9E"/>
    <w:rsid w:val="00D4187D"/>
    <w:rsid w:val="00D567CD"/>
    <w:rsid w:val="00D64F25"/>
    <w:rsid w:val="00D711EA"/>
    <w:rsid w:val="00D8423B"/>
    <w:rsid w:val="00D971AF"/>
    <w:rsid w:val="00E25B38"/>
    <w:rsid w:val="00E2656F"/>
    <w:rsid w:val="00E302E3"/>
    <w:rsid w:val="00E31401"/>
    <w:rsid w:val="00E45AB0"/>
    <w:rsid w:val="00E67C9C"/>
    <w:rsid w:val="00EA6048"/>
    <w:rsid w:val="00EC33A3"/>
    <w:rsid w:val="00ED5C37"/>
    <w:rsid w:val="00EE2F7C"/>
    <w:rsid w:val="00EF16AD"/>
    <w:rsid w:val="00F1202D"/>
    <w:rsid w:val="00F176C6"/>
    <w:rsid w:val="00F37A08"/>
    <w:rsid w:val="00F85108"/>
    <w:rsid w:val="00F85AE9"/>
    <w:rsid w:val="00FC0847"/>
    <w:rsid w:val="00FC7B19"/>
    <w:rsid w:val="00FD6408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45C9"/>
  <w15:chartTrackingRefBased/>
  <w15:docId w15:val="{84D5FB16-D9FA-4FAC-9F93-084C43B8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BB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2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A31F83"/>
    <w:pPr>
      <w:suppressAutoHyphens/>
      <w:spacing w:after="160" w:line="259" w:lineRule="auto"/>
      <w:ind w:left="720"/>
      <w:contextualSpacing/>
    </w:pPr>
    <w:rPr>
      <w:rFonts w:asciiTheme="minorHAnsi" w:eastAsia="Calibri" w:hAnsiTheme="minorHAnsi" w:cstheme="minorBidi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A31F83"/>
    <w:rPr>
      <w:rFonts w:eastAsia="Calibri"/>
      <w:lang w:eastAsia="ar-SA"/>
    </w:rPr>
  </w:style>
  <w:style w:type="character" w:styleId="a5">
    <w:name w:val="Strong"/>
    <w:basedOn w:val="a0"/>
    <w:uiPriority w:val="22"/>
    <w:qFormat/>
    <w:rsid w:val="00917F88"/>
    <w:rPr>
      <w:b/>
      <w:bCs/>
    </w:rPr>
  </w:style>
  <w:style w:type="paragraph" w:styleId="a6">
    <w:name w:val="Normal (Web)"/>
    <w:basedOn w:val="a"/>
    <w:uiPriority w:val="99"/>
    <w:unhideWhenUsed/>
    <w:rsid w:val="0008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27BE6"/>
  </w:style>
  <w:style w:type="character" w:customStyle="1" w:styleId="mjxassistivemathml">
    <w:name w:val="mjx_assistive_mathml"/>
    <w:basedOn w:val="a0"/>
    <w:rsid w:val="00D27BE6"/>
  </w:style>
  <w:style w:type="paragraph" w:customStyle="1" w:styleId="a7">
    <w:name w:val="Совет"/>
    <w:next w:val="a"/>
    <w:link w:val="a8"/>
    <w:qFormat/>
    <w:rsid w:val="00EE2F7C"/>
    <w:pPr>
      <w:pBdr>
        <w:left w:val="single" w:sz="12" w:space="4" w:color="5B9BD5" w:themeColor="accent5"/>
      </w:pBdr>
      <w:shd w:val="solid" w:color="DEEAF6" w:themeColor="accent5" w:themeTint="33" w:fill="auto"/>
      <w:spacing w:before="120" w:after="120" w:line="240" w:lineRule="auto"/>
      <w:contextualSpacing/>
      <w:jc w:val="both"/>
    </w:pPr>
    <w:rPr>
      <w:rFonts w:ascii="Times New Roman" w:hAnsi="Times New Roman"/>
      <w:sz w:val="28"/>
      <w:lang w:eastAsia="ru-RU"/>
    </w:rPr>
  </w:style>
  <w:style w:type="character" w:customStyle="1" w:styleId="a8">
    <w:name w:val="Совет Знак"/>
    <w:basedOn w:val="a0"/>
    <w:link w:val="a7"/>
    <w:rsid w:val="00EE2F7C"/>
    <w:rPr>
      <w:rFonts w:ascii="Times New Roman" w:hAnsi="Times New Roman"/>
      <w:sz w:val="28"/>
      <w:shd w:val="solid" w:color="DEEAF6" w:themeColor="accent5" w:themeTint="33" w:fill="auto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2656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656F"/>
    <w:pPr>
      <w:spacing w:after="100"/>
    </w:pPr>
  </w:style>
  <w:style w:type="character" w:styleId="aa">
    <w:name w:val="Hyperlink"/>
    <w:basedOn w:val="a0"/>
    <w:uiPriority w:val="99"/>
    <w:unhideWhenUsed/>
    <w:rsid w:val="00E2656F"/>
    <w:rPr>
      <w:color w:val="0563C1" w:themeColor="hyperlink"/>
      <w:u w:val="single"/>
    </w:rPr>
  </w:style>
  <w:style w:type="character" w:styleId="HTML">
    <w:name w:val="HTML Acronym"/>
    <w:basedOn w:val="a0"/>
    <w:uiPriority w:val="99"/>
    <w:semiHidden/>
    <w:unhideWhenUsed/>
    <w:rsid w:val="00636D05"/>
  </w:style>
  <w:style w:type="character" w:styleId="HTML0">
    <w:name w:val="HTML Code"/>
    <w:basedOn w:val="a0"/>
    <w:uiPriority w:val="99"/>
    <w:semiHidden/>
    <w:unhideWhenUsed/>
    <w:rsid w:val="00636D05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сновной текст ПЗ"/>
    <w:rsid w:val="00D41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pl-ent">
    <w:name w:val="pl-ent"/>
    <w:basedOn w:val="a0"/>
    <w:rsid w:val="00C27F06"/>
  </w:style>
  <w:style w:type="character" w:customStyle="1" w:styleId="pl-c">
    <w:name w:val="pl-c"/>
    <w:basedOn w:val="a0"/>
    <w:rsid w:val="00C27F06"/>
  </w:style>
  <w:style w:type="character" w:customStyle="1" w:styleId="pl-k">
    <w:name w:val="pl-k"/>
    <w:basedOn w:val="a0"/>
    <w:rsid w:val="00C27F06"/>
  </w:style>
  <w:style w:type="character" w:customStyle="1" w:styleId="pl-s">
    <w:name w:val="pl-s"/>
    <w:basedOn w:val="a0"/>
    <w:rsid w:val="00C27F06"/>
  </w:style>
  <w:style w:type="character" w:customStyle="1" w:styleId="pl-v">
    <w:name w:val="pl-v"/>
    <w:basedOn w:val="a0"/>
    <w:rsid w:val="00C27F06"/>
  </w:style>
  <w:style w:type="character" w:customStyle="1" w:styleId="pl-en">
    <w:name w:val="pl-en"/>
    <w:basedOn w:val="a0"/>
    <w:rsid w:val="00C27F06"/>
  </w:style>
  <w:style w:type="character" w:customStyle="1" w:styleId="pl-s1">
    <w:name w:val="pl-s1"/>
    <w:basedOn w:val="a0"/>
    <w:rsid w:val="001D76B8"/>
  </w:style>
  <w:style w:type="character" w:customStyle="1" w:styleId="pl-c1">
    <w:name w:val="pl-c1"/>
    <w:basedOn w:val="a0"/>
    <w:rsid w:val="001D76B8"/>
  </w:style>
  <w:style w:type="character" w:customStyle="1" w:styleId="pl-kos">
    <w:name w:val="pl-kos"/>
    <w:basedOn w:val="a0"/>
    <w:rsid w:val="001D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02BA-4F00-4D2A-B608-CE6AAD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7</cp:revision>
  <dcterms:created xsi:type="dcterms:W3CDTF">2020-11-07T13:38:00Z</dcterms:created>
  <dcterms:modified xsi:type="dcterms:W3CDTF">2020-12-05T03:33:00Z</dcterms:modified>
</cp:coreProperties>
</file>